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FFA32" w14:textId="77777777" w:rsidR="00615D6C" w:rsidRPr="00A2653E" w:rsidRDefault="00615D6C" w:rsidP="00615D6C">
      <w:pPr>
        <w:jc w:val="right"/>
        <w:rPr>
          <w:szCs w:val="28"/>
        </w:rPr>
      </w:pPr>
      <w:r>
        <w:rPr>
          <w:szCs w:val="28"/>
        </w:rPr>
        <w:t>Приложение</w:t>
      </w:r>
      <w:r w:rsidR="00D84935">
        <w:rPr>
          <w:szCs w:val="28"/>
        </w:rPr>
        <w:t xml:space="preserve"> 1</w:t>
      </w:r>
    </w:p>
    <w:p w14:paraId="3F3E2249" w14:textId="77777777" w:rsidR="00615D6C" w:rsidRDefault="00615D6C" w:rsidP="00615D6C">
      <w:pPr>
        <w:ind w:firstLine="709"/>
      </w:pPr>
    </w:p>
    <w:p w14:paraId="4DB6275B" w14:textId="77777777" w:rsidR="00D276AA" w:rsidRDefault="00D276AA" w:rsidP="00615D6C">
      <w:pPr>
        <w:ind w:firstLine="709"/>
      </w:pPr>
    </w:p>
    <w:p w14:paraId="6010A9EB" w14:textId="77777777" w:rsidR="00615D6C" w:rsidRDefault="00615D6C" w:rsidP="00615D6C">
      <w:pPr>
        <w:ind w:firstLine="709"/>
        <w:jc w:val="center"/>
        <w:rPr>
          <w:b/>
        </w:rPr>
      </w:pPr>
      <w:r>
        <w:rPr>
          <w:b/>
        </w:rPr>
        <w:t>О</w:t>
      </w:r>
      <w:r w:rsidRPr="00A2653E">
        <w:rPr>
          <w:b/>
        </w:rPr>
        <w:t>тчет о выполнени</w:t>
      </w:r>
      <w:r w:rsidR="00F52359">
        <w:rPr>
          <w:b/>
        </w:rPr>
        <w:t>и</w:t>
      </w:r>
      <w:r w:rsidRPr="00A2653E">
        <w:rPr>
          <w:b/>
        </w:rPr>
        <w:t xml:space="preserve"> областными государственными учреждениями государственных заданий в</w:t>
      </w:r>
      <w:r>
        <w:rPr>
          <w:b/>
        </w:rPr>
        <w:t xml:space="preserve"> 20</w:t>
      </w:r>
      <w:r w:rsidR="00F46794" w:rsidRPr="00F46794">
        <w:rPr>
          <w:b/>
        </w:rPr>
        <w:t>2</w:t>
      </w:r>
      <w:r w:rsidR="008F19EB">
        <w:rPr>
          <w:b/>
        </w:rPr>
        <w:t>3</w:t>
      </w:r>
      <w:r w:rsidR="00E52E02">
        <w:rPr>
          <w:b/>
        </w:rPr>
        <w:t xml:space="preserve"> году</w:t>
      </w:r>
    </w:p>
    <w:p w14:paraId="7A5390BB" w14:textId="77777777" w:rsidR="00615D6C" w:rsidRPr="00A2653E" w:rsidRDefault="00615D6C" w:rsidP="00615D6C">
      <w:pPr>
        <w:ind w:firstLine="709"/>
        <w:jc w:val="center"/>
        <w:rPr>
          <w:b/>
        </w:rPr>
      </w:pPr>
    </w:p>
    <w:p w14:paraId="72E45981" w14:textId="77777777" w:rsidR="00615D6C" w:rsidRDefault="00F52359" w:rsidP="00615D6C">
      <w:pPr>
        <w:ind w:firstLine="709"/>
      </w:pPr>
      <w:r>
        <w:t>Отчет о</w:t>
      </w:r>
      <w:r w:rsidR="00615D6C">
        <w:t xml:space="preserve"> выполнени</w:t>
      </w:r>
      <w:r>
        <w:t>и</w:t>
      </w:r>
      <w:r w:rsidR="00615D6C">
        <w:t xml:space="preserve"> областными государственными учреждениями государственных заданий в </w:t>
      </w:r>
      <w:r w:rsidR="00334B93">
        <w:t>20</w:t>
      </w:r>
      <w:r w:rsidR="00F46794" w:rsidRPr="00F46794">
        <w:t>2</w:t>
      </w:r>
      <w:r w:rsidR="008F19EB">
        <w:t>3</w:t>
      </w:r>
      <w:r w:rsidR="00615D6C">
        <w:t xml:space="preserve"> году подготовлен в соответствии с пунктом </w:t>
      </w:r>
      <w:r>
        <w:t>3.4</w:t>
      </w:r>
      <w:r w:rsidR="00615D6C">
        <w:t xml:space="preserve"> </w:t>
      </w:r>
      <w:r w:rsidR="009763A1">
        <w:t>«Положения 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», утвержденного постановлением Администрации Смоленской области от 29.03.2016 № 178 (далее – Положение)</w:t>
      </w:r>
      <w:r w:rsidR="00615D6C">
        <w:t xml:space="preserve">. </w:t>
      </w:r>
    </w:p>
    <w:p w14:paraId="3D4AA891" w14:textId="77777777" w:rsidR="006773A7" w:rsidRDefault="006773A7" w:rsidP="00615D6C">
      <w:pPr>
        <w:ind w:firstLine="708"/>
        <w:rPr>
          <w:szCs w:val="28"/>
          <w:highlight w:val="yellow"/>
        </w:rPr>
      </w:pPr>
      <w:r w:rsidRPr="00EE3B95">
        <w:rPr>
          <w:szCs w:val="28"/>
        </w:rPr>
        <w:t>Оценка выполнения государственного задания осуществля</w:t>
      </w:r>
      <w:r>
        <w:rPr>
          <w:szCs w:val="28"/>
        </w:rPr>
        <w:t>лась в соответствии с пунктом 4.</w:t>
      </w:r>
      <w:r w:rsidR="00334B93">
        <w:rPr>
          <w:szCs w:val="28"/>
        </w:rPr>
        <w:t>22</w:t>
      </w:r>
      <w:r>
        <w:rPr>
          <w:szCs w:val="28"/>
        </w:rPr>
        <w:t xml:space="preserve"> Положения. </w:t>
      </w:r>
    </w:p>
    <w:p w14:paraId="7431A282" w14:textId="77777777" w:rsidR="00886D8E" w:rsidRPr="00EE3B95" w:rsidRDefault="00886D8E" w:rsidP="00886D8E">
      <w:pPr>
        <w:pStyle w:val="a4"/>
        <w:widowControl w:val="0"/>
        <w:spacing w:after="0"/>
        <w:ind w:left="0" w:firstLine="709"/>
        <w:rPr>
          <w:b/>
          <w:szCs w:val="28"/>
        </w:rPr>
      </w:pPr>
      <w:r w:rsidRPr="00EE3B95">
        <w:rPr>
          <w:szCs w:val="28"/>
        </w:rPr>
        <w:t xml:space="preserve">Государственное задание считается выполненным, если отношение фактического объема государственной услуги (результата выполнения работы) к соответствующему плановому показателю не </w:t>
      </w:r>
      <w:r>
        <w:rPr>
          <w:szCs w:val="28"/>
        </w:rPr>
        <w:t>ниже</w:t>
      </w:r>
      <w:r w:rsidRPr="00EE3B95">
        <w:rPr>
          <w:szCs w:val="28"/>
        </w:rPr>
        <w:t xml:space="preserve"> коэффициента отклонения по государственной услуге (работе) от установленных в государственном задании показателей объема государственной услуги (работы</w:t>
      </w:r>
      <w:r w:rsidRPr="004F263C">
        <w:rPr>
          <w:szCs w:val="28"/>
        </w:rPr>
        <w:t>).</w:t>
      </w:r>
      <w:r w:rsidRPr="00EE3B95">
        <w:rPr>
          <w:b/>
          <w:i/>
          <w:szCs w:val="28"/>
        </w:rPr>
        <w:t xml:space="preserve"> </w:t>
      </w:r>
    </w:p>
    <w:p w14:paraId="2F343B48" w14:textId="77777777"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>Коэффициент отклонения по государственной услуге (работе) от установленных в государственном задании показателей объема государственной услуги (работы), в пределах которых государственное задание считается выполненным, составляет:</w:t>
      </w:r>
    </w:p>
    <w:p w14:paraId="01D2FBEC" w14:textId="77777777"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государственных услуг (работ)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государственной услуги (работы), </w:t>
      </w:r>
      <w:r w:rsidRPr="00F75258">
        <w:rPr>
          <w:szCs w:val="28"/>
        </w:rPr>
        <w:t>составляет м</w:t>
      </w:r>
      <w:r>
        <w:rPr>
          <w:szCs w:val="28"/>
        </w:rPr>
        <w:t xml:space="preserve">енее                 50 единиц (включительно), - </w:t>
      </w:r>
      <w:r w:rsidRPr="00F75258">
        <w:rPr>
          <w:szCs w:val="28"/>
        </w:rPr>
        <w:t>0,9;</w:t>
      </w:r>
    </w:p>
    <w:p w14:paraId="16173A25" w14:textId="77777777"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государственных услуг (работ)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>показатель, характеризующий объем государственной услуги (работы),</w:t>
      </w:r>
      <w:r w:rsidRPr="00F75258">
        <w:rPr>
          <w:szCs w:val="28"/>
        </w:rPr>
        <w:t xml:space="preserve"> составляет от 51 до </w:t>
      </w:r>
      <w:r>
        <w:rPr>
          <w:szCs w:val="28"/>
        </w:rPr>
        <w:t xml:space="preserve">             </w:t>
      </w:r>
      <w:r w:rsidRPr="00F75258">
        <w:rPr>
          <w:szCs w:val="28"/>
        </w:rPr>
        <w:t>100 единиц (включительно)</w:t>
      </w:r>
      <w:r>
        <w:rPr>
          <w:szCs w:val="28"/>
        </w:rPr>
        <w:t>,</w:t>
      </w:r>
      <w:r w:rsidRPr="00F75258">
        <w:rPr>
          <w:szCs w:val="28"/>
        </w:rPr>
        <w:t xml:space="preserve"> </w:t>
      </w:r>
      <w:r>
        <w:rPr>
          <w:szCs w:val="28"/>
        </w:rPr>
        <w:t>-</w:t>
      </w:r>
      <w:r w:rsidRPr="00F75258">
        <w:rPr>
          <w:szCs w:val="28"/>
        </w:rPr>
        <w:t xml:space="preserve"> 0,95;</w:t>
      </w:r>
    </w:p>
    <w:p w14:paraId="141E53C5" w14:textId="77777777" w:rsidR="00886D8E" w:rsidRDefault="00886D8E" w:rsidP="00886D8E">
      <w:pPr>
        <w:pStyle w:val="ConsPlusNormal"/>
        <w:ind w:firstLine="709"/>
        <w:jc w:val="both"/>
        <w:rPr>
          <w:szCs w:val="28"/>
        </w:rPr>
      </w:pPr>
      <w:r w:rsidRPr="00F75258">
        <w:rPr>
          <w:szCs w:val="28"/>
        </w:rPr>
        <w:t xml:space="preserve">- для государственных услуг (работ)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>показатель, характеризующий объем государственной услуги (работы),</w:t>
      </w:r>
      <w:r w:rsidRPr="00F75258">
        <w:rPr>
          <w:szCs w:val="28"/>
        </w:rPr>
        <w:t xml:space="preserve"> составляет более</w:t>
      </w:r>
      <w:r>
        <w:rPr>
          <w:szCs w:val="28"/>
        </w:rPr>
        <w:t xml:space="preserve">                </w:t>
      </w:r>
      <w:r w:rsidRPr="00F75258">
        <w:rPr>
          <w:szCs w:val="28"/>
        </w:rPr>
        <w:t xml:space="preserve"> 100 единиц</w:t>
      </w:r>
      <w:r>
        <w:rPr>
          <w:szCs w:val="28"/>
        </w:rPr>
        <w:t>,</w:t>
      </w:r>
      <w:r w:rsidRPr="00F75258">
        <w:rPr>
          <w:szCs w:val="28"/>
        </w:rPr>
        <w:t xml:space="preserve"> </w:t>
      </w:r>
      <w:r>
        <w:rPr>
          <w:szCs w:val="28"/>
        </w:rPr>
        <w:t>-</w:t>
      </w:r>
      <w:r w:rsidRPr="00F75258">
        <w:rPr>
          <w:szCs w:val="28"/>
        </w:rPr>
        <w:t xml:space="preserve"> 0,97.</w:t>
      </w:r>
    </w:p>
    <w:p w14:paraId="6A806B21" w14:textId="77777777" w:rsidR="0089401A" w:rsidRPr="00E62FF5" w:rsidRDefault="00992142" w:rsidP="0089401A">
      <w:pPr>
        <w:pStyle w:val="a4"/>
        <w:widowControl w:val="0"/>
        <w:spacing w:after="0"/>
        <w:ind w:left="0" w:firstLine="709"/>
        <w:rPr>
          <w:szCs w:val="28"/>
        </w:rPr>
      </w:pPr>
      <w:r w:rsidRPr="00E62FF5">
        <w:rPr>
          <w:szCs w:val="28"/>
        </w:rPr>
        <w:t>Для государственных услуг, оказываемых областными государственными учреждениями здравоохранения</w:t>
      </w:r>
      <w:r w:rsidR="0089401A" w:rsidRPr="00E62FF5">
        <w:rPr>
          <w:szCs w:val="28"/>
        </w:rPr>
        <w:t>,</w:t>
      </w:r>
      <w:r w:rsidRPr="00E62FF5">
        <w:rPr>
          <w:szCs w:val="28"/>
        </w:rPr>
        <w:t xml:space="preserve"> коэффициент отклонения</w:t>
      </w:r>
      <w:r w:rsidR="0089401A" w:rsidRPr="00E62FF5">
        <w:rPr>
          <w:szCs w:val="28"/>
        </w:rPr>
        <w:t xml:space="preserve"> по государственной услуге (работе) от установленных в государственном задании показателей объема государственной услуги (работы), в пределах которых государственное задание считается выполненным, составляет 0,9.</w:t>
      </w:r>
    </w:p>
    <w:p w14:paraId="5B9AC487" w14:textId="77777777" w:rsidR="00E62FF5" w:rsidRDefault="0089401A" w:rsidP="00E62FF5">
      <w:pPr>
        <w:pStyle w:val="a4"/>
        <w:widowControl w:val="0"/>
        <w:spacing w:after="0"/>
        <w:ind w:left="0" w:firstLine="709"/>
        <w:rPr>
          <w:szCs w:val="28"/>
        </w:rPr>
      </w:pPr>
      <w:r w:rsidRPr="00E62FF5">
        <w:rPr>
          <w:szCs w:val="28"/>
        </w:rPr>
        <w:t xml:space="preserve">Для государственных услуг, оказываемых </w:t>
      </w:r>
      <w:r w:rsidR="00E62FF5" w:rsidRPr="00E62FF5">
        <w:rPr>
          <w:szCs w:val="28"/>
        </w:rPr>
        <w:t>областными государственными организациями социального обслуживания граждан, в стационарной и полустационарной формах коэффициент отклонения по государственной услуге (работе) от установленных в государственном задании</w:t>
      </w:r>
      <w:r w:rsidR="00E62FF5" w:rsidRPr="00F75258">
        <w:rPr>
          <w:szCs w:val="28"/>
        </w:rPr>
        <w:t xml:space="preserve"> показателей объема государственной услуги (работы), в пределах которых государственное задание сч</w:t>
      </w:r>
      <w:r w:rsidR="00E62FF5">
        <w:rPr>
          <w:szCs w:val="28"/>
        </w:rPr>
        <w:t>итается выполненным, составляет 0,9.</w:t>
      </w:r>
    </w:p>
    <w:p w14:paraId="5B724C54" w14:textId="77777777" w:rsidR="0089401A" w:rsidRPr="00F75258" w:rsidRDefault="0089401A" w:rsidP="0089401A">
      <w:pPr>
        <w:pStyle w:val="a4"/>
        <w:widowControl w:val="0"/>
        <w:spacing w:after="0"/>
        <w:ind w:left="0" w:firstLine="709"/>
        <w:rPr>
          <w:szCs w:val="28"/>
        </w:rPr>
      </w:pPr>
    </w:p>
    <w:p w14:paraId="4AE711D3" w14:textId="77777777" w:rsidR="00D16E09" w:rsidRDefault="00D16E09" w:rsidP="00615D6C">
      <w:pPr>
        <w:ind w:firstLine="708"/>
      </w:pPr>
      <w:r w:rsidRPr="00D16E09">
        <w:t>На основании данных о выполнении государственных заданий на 20</w:t>
      </w:r>
      <w:r w:rsidR="00F46794" w:rsidRPr="00F46794">
        <w:t>2</w:t>
      </w:r>
      <w:r w:rsidR="005D5203">
        <w:t>3</w:t>
      </w:r>
      <w:r w:rsidRPr="00D16E09">
        <w:t xml:space="preserve"> год, полученных с помощью автоматизированной информационной системы «Планирование государственного задания», а также отчетов, предоставленных </w:t>
      </w:r>
      <w:r w:rsidR="00670E86" w:rsidRPr="00670E86">
        <w:t>исполнительн</w:t>
      </w:r>
      <w:r w:rsidR="00670E86">
        <w:t>ыми</w:t>
      </w:r>
      <w:r w:rsidR="00670E86" w:rsidRPr="00670E86">
        <w:t xml:space="preserve"> </w:t>
      </w:r>
      <w:r w:rsidRPr="00D16E09">
        <w:t>органами Смоленской области, имеющих подведомственные областные государственные учреждения, сформирован отчет о выполнении областными государственными учреждениями государственных заданий в 20</w:t>
      </w:r>
      <w:r w:rsidR="00F46794" w:rsidRPr="00F46794">
        <w:t>2</w:t>
      </w:r>
      <w:r w:rsidR="005D5203">
        <w:t>3</w:t>
      </w:r>
      <w:r w:rsidRPr="00D16E09">
        <w:t xml:space="preserve"> году. </w:t>
      </w:r>
    </w:p>
    <w:p w14:paraId="1DA3A74B" w14:textId="77777777" w:rsidR="00616FE6" w:rsidRDefault="00D16E09" w:rsidP="00615D6C">
      <w:pPr>
        <w:ind w:firstLine="708"/>
      </w:pPr>
      <w:r>
        <w:t>П</w:t>
      </w:r>
      <w:r w:rsidR="00615D6C">
        <w:t>о состоянию на 3</w:t>
      </w:r>
      <w:r w:rsidR="008804A8">
        <w:t>1</w:t>
      </w:r>
      <w:r w:rsidR="00615D6C">
        <w:t>.</w:t>
      </w:r>
      <w:r w:rsidR="008804A8">
        <w:t>12</w:t>
      </w:r>
      <w:r w:rsidR="00615D6C">
        <w:t>.20</w:t>
      </w:r>
      <w:r w:rsidR="00F46794" w:rsidRPr="00F46794">
        <w:t>2</w:t>
      </w:r>
      <w:r w:rsidR="005D5203">
        <w:t>3</w:t>
      </w:r>
      <w:r w:rsidR="00615D6C">
        <w:t xml:space="preserve"> года </w:t>
      </w:r>
      <w:r w:rsidR="00616FE6" w:rsidRPr="003216D5">
        <w:t xml:space="preserve">в Смоленской области государственные </w:t>
      </w:r>
      <w:r w:rsidR="00616FE6" w:rsidRPr="00EA619C">
        <w:t xml:space="preserve">задания доведены до </w:t>
      </w:r>
      <w:r w:rsidR="000E261A" w:rsidRPr="00D759B7">
        <w:rPr>
          <w:b/>
        </w:rPr>
        <w:t>1</w:t>
      </w:r>
      <w:r w:rsidR="00EA619C" w:rsidRPr="00D759B7">
        <w:rPr>
          <w:b/>
        </w:rPr>
        <w:t>8</w:t>
      </w:r>
      <w:r w:rsidR="00D759B7" w:rsidRPr="00D759B7">
        <w:rPr>
          <w:b/>
        </w:rPr>
        <w:t>4</w:t>
      </w:r>
      <w:r w:rsidR="00616FE6" w:rsidRPr="00EA619C">
        <w:rPr>
          <w:b/>
        </w:rPr>
        <w:t xml:space="preserve"> областных государственных учреждений</w:t>
      </w:r>
      <w:r w:rsidR="00CA795B" w:rsidRPr="00EA619C">
        <w:rPr>
          <w:b/>
        </w:rPr>
        <w:t>.</w:t>
      </w:r>
      <w:r w:rsidR="00616FE6">
        <w:t xml:space="preserve"> </w:t>
      </w:r>
    </w:p>
    <w:p w14:paraId="2A55A158" w14:textId="77777777" w:rsidR="009307AD" w:rsidRDefault="00615D6C" w:rsidP="009307AD">
      <w:pPr>
        <w:ind w:firstLine="708"/>
      </w:pPr>
      <w:r>
        <w:t xml:space="preserve">На выполнение государственных заданий </w:t>
      </w:r>
      <w:r w:rsidRPr="0065528C">
        <w:t>областным</w:t>
      </w:r>
      <w:r>
        <w:t xml:space="preserve"> государственным бюджетным и автономным </w:t>
      </w:r>
      <w:r w:rsidRPr="0065528C">
        <w:t>учреждениям</w:t>
      </w:r>
      <w:r>
        <w:t xml:space="preserve"> в 20</w:t>
      </w:r>
      <w:r w:rsidR="00F46794" w:rsidRPr="00F46794">
        <w:t>2</w:t>
      </w:r>
      <w:r w:rsidR="005D5203">
        <w:t>3</w:t>
      </w:r>
      <w:r>
        <w:t xml:space="preserve"> году предусмотрены бюджетные ассигнования в </w:t>
      </w:r>
      <w:r w:rsidRPr="007D6282">
        <w:t xml:space="preserve">размере </w:t>
      </w:r>
      <w:r w:rsidR="005B27CA" w:rsidRPr="007D6282">
        <w:rPr>
          <w:b/>
        </w:rPr>
        <w:t>1</w:t>
      </w:r>
      <w:r w:rsidR="007D6282" w:rsidRPr="007D6282">
        <w:rPr>
          <w:b/>
        </w:rPr>
        <w:t>5</w:t>
      </w:r>
      <w:r w:rsidR="007D6282">
        <w:rPr>
          <w:b/>
        </w:rPr>
        <w:t> 878,6</w:t>
      </w:r>
      <w:r w:rsidR="005B27CA" w:rsidRPr="00945FCA">
        <w:rPr>
          <w:b/>
        </w:rPr>
        <w:t xml:space="preserve"> </w:t>
      </w:r>
      <w:r w:rsidRPr="00945FCA">
        <w:rPr>
          <w:b/>
        </w:rPr>
        <w:t>млн. рублей</w:t>
      </w:r>
      <w:r w:rsidRPr="00945FCA">
        <w:t xml:space="preserve">, </w:t>
      </w:r>
      <w:r w:rsidR="008B0016" w:rsidRPr="00945FCA">
        <w:t xml:space="preserve">профинансировано государственное задание </w:t>
      </w:r>
      <w:r w:rsidRPr="00945FCA">
        <w:t>на 3</w:t>
      </w:r>
      <w:r w:rsidR="00341CD2" w:rsidRPr="00945FCA">
        <w:t>1</w:t>
      </w:r>
      <w:r w:rsidRPr="00945FCA">
        <w:t>.</w:t>
      </w:r>
      <w:r w:rsidR="00341CD2" w:rsidRPr="00945FCA">
        <w:t>12</w:t>
      </w:r>
      <w:r w:rsidRPr="00945FCA">
        <w:t>.20</w:t>
      </w:r>
      <w:r w:rsidR="00F46794" w:rsidRPr="00945FCA">
        <w:t>2</w:t>
      </w:r>
      <w:r w:rsidR="005D5203">
        <w:t>3</w:t>
      </w:r>
      <w:r w:rsidRPr="00945FCA">
        <w:t xml:space="preserve"> </w:t>
      </w:r>
      <w:r w:rsidR="008B0016" w:rsidRPr="00945FCA">
        <w:t xml:space="preserve">на сумму </w:t>
      </w:r>
      <w:r w:rsidR="005B27CA" w:rsidRPr="007D6282">
        <w:rPr>
          <w:b/>
          <w:bCs/>
        </w:rPr>
        <w:t>1</w:t>
      </w:r>
      <w:r w:rsidR="007D6282" w:rsidRPr="007D6282">
        <w:rPr>
          <w:b/>
          <w:bCs/>
        </w:rPr>
        <w:t>5</w:t>
      </w:r>
      <w:r w:rsidR="007D6282">
        <w:rPr>
          <w:b/>
          <w:bCs/>
        </w:rPr>
        <w:t> 877,5</w:t>
      </w:r>
      <w:r w:rsidR="005B27CA" w:rsidRPr="00945FCA">
        <w:rPr>
          <w:b/>
          <w:bCs/>
        </w:rPr>
        <w:t xml:space="preserve"> </w:t>
      </w:r>
      <w:r w:rsidRPr="00945FCA">
        <w:rPr>
          <w:b/>
        </w:rPr>
        <w:t>млн. рублей</w:t>
      </w:r>
      <w:r w:rsidR="00E942C8" w:rsidRPr="00945FCA">
        <w:rPr>
          <w:b/>
        </w:rPr>
        <w:t xml:space="preserve"> </w:t>
      </w:r>
      <w:r w:rsidR="00E942C8" w:rsidRPr="007D6282">
        <w:rPr>
          <w:b/>
        </w:rPr>
        <w:t>(</w:t>
      </w:r>
      <w:r w:rsidR="001E0803" w:rsidRPr="007D6282">
        <w:rPr>
          <w:b/>
        </w:rPr>
        <w:t>99,</w:t>
      </w:r>
      <w:r w:rsidR="005B27CA" w:rsidRPr="007D6282">
        <w:rPr>
          <w:b/>
        </w:rPr>
        <w:t>9</w:t>
      </w:r>
      <w:r w:rsidR="00945FCA" w:rsidRPr="007D6282">
        <w:rPr>
          <w:b/>
        </w:rPr>
        <w:t>9</w:t>
      </w:r>
      <w:r w:rsidR="0050529F" w:rsidRPr="007D6282">
        <w:rPr>
          <w:b/>
        </w:rPr>
        <w:t xml:space="preserve"> </w:t>
      </w:r>
      <w:r w:rsidR="00E942C8" w:rsidRPr="007D6282">
        <w:rPr>
          <w:b/>
        </w:rPr>
        <w:t>%)</w:t>
      </w:r>
      <w:r w:rsidRPr="007D6282">
        <w:t>.</w:t>
      </w:r>
    </w:p>
    <w:p w14:paraId="321B702E" w14:textId="77777777" w:rsidR="00615D6C" w:rsidRDefault="00615D6C" w:rsidP="00615D6C">
      <w:pPr>
        <w:ind w:firstLine="709"/>
      </w:pPr>
      <w:r w:rsidRPr="002714DE">
        <w:t>По результатам</w:t>
      </w:r>
      <w:r w:rsidR="008E5A8E">
        <w:t xml:space="preserve"> формирования отчета</w:t>
      </w:r>
      <w:r w:rsidRPr="002714DE">
        <w:rPr>
          <w:szCs w:val="28"/>
        </w:rPr>
        <w:t xml:space="preserve"> </w:t>
      </w:r>
      <w:r w:rsidRPr="002714DE">
        <w:t>установлено, что в 20</w:t>
      </w:r>
      <w:r w:rsidR="00F46794" w:rsidRPr="00F46794">
        <w:t>2</w:t>
      </w:r>
      <w:r w:rsidR="005D5203">
        <w:t>3</w:t>
      </w:r>
      <w:r w:rsidRPr="002714DE">
        <w:t xml:space="preserve"> году доведенные государственные задания</w:t>
      </w:r>
      <w:r w:rsidRPr="00EE4451">
        <w:t>:</w:t>
      </w:r>
      <w:r w:rsidR="00C136BE">
        <w:t xml:space="preserve"> </w:t>
      </w:r>
    </w:p>
    <w:p w14:paraId="61AB6BED" w14:textId="77777777" w:rsidR="00615D6C" w:rsidRPr="00D177CB" w:rsidRDefault="00615D6C" w:rsidP="00615D6C">
      <w:pPr>
        <w:ind w:firstLine="709"/>
      </w:pPr>
      <w:r w:rsidRPr="00EA619C">
        <w:t xml:space="preserve">- </w:t>
      </w:r>
      <w:r w:rsidRPr="00EA619C">
        <w:rPr>
          <w:b/>
        </w:rPr>
        <w:t>выполн</w:t>
      </w:r>
      <w:r w:rsidR="008E5A8E" w:rsidRPr="00EA619C">
        <w:rPr>
          <w:b/>
        </w:rPr>
        <w:t>или</w:t>
      </w:r>
      <w:r w:rsidRPr="00EA619C">
        <w:t xml:space="preserve"> по всем государственным услугам (работам) </w:t>
      </w:r>
      <w:r w:rsidR="00DF0ACC" w:rsidRPr="00D759B7">
        <w:rPr>
          <w:b/>
          <w:bCs/>
        </w:rPr>
        <w:t>1</w:t>
      </w:r>
      <w:r w:rsidR="00D759B7" w:rsidRPr="00D759B7">
        <w:rPr>
          <w:b/>
          <w:bCs/>
        </w:rPr>
        <w:t>51</w:t>
      </w:r>
      <w:r w:rsidRPr="00D759B7">
        <w:rPr>
          <w:b/>
          <w:bCs/>
        </w:rPr>
        <w:t xml:space="preserve"> </w:t>
      </w:r>
      <w:r w:rsidRPr="00D759B7">
        <w:rPr>
          <w:b/>
        </w:rPr>
        <w:t>(</w:t>
      </w:r>
      <w:r w:rsidR="00D759B7">
        <w:rPr>
          <w:b/>
        </w:rPr>
        <w:t>82,1</w:t>
      </w:r>
      <w:r w:rsidRPr="00EA619C">
        <w:rPr>
          <w:b/>
        </w:rPr>
        <w:t>%)</w:t>
      </w:r>
      <w:r w:rsidRPr="00EA619C">
        <w:t xml:space="preserve"> областн</w:t>
      </w:r>
      <w:r w:rsidR="008B14BF" w:rsidRPr="00EA619C">
        <w:t>ое</w:t>
      </w:r>
      <w:r w:rsidRPr="00EA619C">
        <w:t xml:space="preserve"> государственн</w:t>
      </w:r>
      <w:r w:rsidR="008B14BF" w:rsidRPr="00EA619C">
        <w:t>ое</w:t>
      </w:r>
      <w:r w:rsidRPr="00EA619C">
        <w:t xml:space="preserve"> учреждени</w:t>
      </w:r>
      <w:r w:rsidR="008B14BF" w:rsidRPr="00EA619C">
        <w:t>е</w:t>
      </w:r>
      <w:r w:rsidRPr="00EA619C">
        <w:t>;</w:t>
      </w:r>
    </w:p>
    <w:p w14:paraId="08584D6D" w14:textId="77777777" w:rsidR="00615D6C" w:rsidRPr="002714DE" w:rsidRDefault="00615D6C" w:rsidP="00615D6C">
      <w:pPr>
        <w:ind w:firstLine="709"/>
      </w:pPr>
      <w:r w:rsidRPr="00D177CB">
        <w:rPr>
          <w:b/>
        </w:rPr>
        <w:t>- не выполн</w:t>
      </w:r>
      <w:r w:rsidR="00FA372E" w:rsidRPr="00D177CB">
        <w:rPr>
          <w:b/>
        </w:rPr>
        <w:t>и</w:t>
      </w:r>
      <w:r w:rsidR="008E5A8E" w:rsidRPr="00D177CB">
        <w:rPr>
          <w:b/>
        </w:rPr>
        <w:t>ли</w:t>
      </w:r>
      <w:r w:rsidRPr="00D177CB">
        <w:rPr>
          <w:b/>
        </w:rPr>
        <w:t xml:space="preserve"> </w:t>
      </w:r>
      <w:r w:rsidRPr="00D177CB">
        <w:t xml:space="preserve">по одной или нескольким государственным услугам (работам) </w:t>
      </w:r>
      <w:r w:rsidR="00D944B6" w:rsidRPr="00D759B7">
        <w:rPr>
          <w:b/>
          <w:bCs/>
        </w:rPr>
        <w:t>3</w:t>
      </w:r>
      <w:r w:rsidR="00D759B7" w:rsidRPr="00D759B7">
        <w:rPr>
          <w:b/>
          <w:bCs/>
        </w:rPr>
        <w:t>3</w:t>
      </w:r>
      <w:r w:rsidRPr="00D759B7">
        <w:rPr>
          <w:b/>
          <w:color w:val="FF0000"/>
        </w:rPr>
        <w:t xml:space="preserve"> </w:t>
      </w:r>
      <w:r w:rsidRPr="00D759B7">
        <w:rPr>
          <w:b/>
        </w:rPr>
        <w:t>(</w:t>
      </w:r>
      <w:r w:rsidR="00D759B7">
        <w:rPr>
          <w:b/>
        </w:rPr>
        <w:t>17,9</w:t>
      </w:r>
      <w:r w:rsidRPr="00EA619C">
        <w:rPr>
          <w:b/>
        </w:rPr>
        <w:t>%)</w:t>
      </w:r>
      <w:r w:rsidRPr="00EA619C">
        <w:t xml:space="preserve"> областн</w:t>
      </w:r>
      <w:r w:rsidR="00E2063A" w:rsidRPr="00EA619C">
        <w:t>ых</w:t>
      </w:r>
      <w:r w:rsidRPr="00EA619C">
        <w:t xml:space="preserve"> государственн</w:t>
      </w:r>
      <w:r w:rsidR="00E2063A" w:rsidRPr="00EA619C">
        <w:t>ых</w:t>
      </w:r>
      <w:r w:rsidRPr="00EA619C">
        <w:t xml:space="preserve"> учреждени</w:t>
      </w:r>
      <w:r w:rsidR="00E2063A" w:rsidRPr="00EA619C">
        <w:t>й</w:t>
      </w:r>
      <w:r w:rsidRPr="00EA619C">
        <w:t>.</w:t>
      </w:r>
    </w:p>
    <w:p w14:paraId="3E9EF868" w14:textId="77777777" w:rsidR="00886D8E" w:rsidRDefault="00F5725C" w:rsidP="00F5725C">
      <w:pPr>
        <w:ind w:firstLine="709"/>
      </w:pPr>
      <w:r>
        <w:t>Анализ выполнения показателей, характеризующих объем государственной услуги</w:t>
      </w:r>
      <w:r w:rsidR="00A044CE">
        <w:t xml:space="preserve"> (работы)</w:t>
      </w:r>
      <w:r w:rsidR="00A76C1B">
        <w:t xml:space="preserve">, </w:t>
      </w:r>
      <w:r>
        <w:t xml:space="preserve">государственных заданий областными государственными учреждениями </w:t>
      </w:r>
      <w:r w:rsidRPr="00255C1B">
        <w:rPr>
          <w:bCs/>
          <w:color w:val="000000"/>
          <w:szCs w:val="28"/>
        </w:rPr>
        <w:t>за 20</w:t>
      </w:r>
      <w:r w:rsidR="00F46794" w:rsidRPr="00F46794">
        <w:rPr>
          <w:bCs/>
          <w:color w:val="000000"/>
          <w:szCs w:val="28"/>
        </w:rPr>
        <w:t>2</w:t>
      </w:r>
      <w:r w:rsidR="005D5203">
        <w:rPr>
          <w:bCs/>
          <w:color w:val="000000"/>
          <w:szCs w:val="28"/>
        </w:rPr>
        <w:t>3</w:t>
      </w:r>
      <w:r w:rsidRPr="00255C1B">
        <w:rPr>
          <w:bCs/>
          <w:color w:val="000000"/>
          <w:szCs w:val="28"/>
        </w:rPr>
        <w:t xml:space="preserve"> год</w:t>
      </w:r>
      <w:r w:rsidRPr="00255C1B">
        <w:t xml:space="preserve"> представлен в таблице 1.</w:t>
      </w:r>
    </w:p>
    <w:p w14:paraId="73AC9541" w14:textId="77777777" w:rsidR="00283D16" w:rsidRDefault="00283D16" w:rsidP="00F5725C">
      <w:pPr>
        <w:ind w:firstLine="709"/>
      </w:pPr>
    </w:p>
    <w:p w14:paraId="3EE6D8E6" w14:textId="77777777" w:rsidR="00615D6C" w:rsidRPr="00A44EDE" w:rsidRDefault="00615D6C" w:rsidP="00615D6C">
      <w:pPr>
        <w:jc w:val="right"/>
        <w:rPr>
          <w:bCs/>
          <w:color w:val="000000"/>
          <w:szCs w:val="28"/>
        </w:rPr>
      </w:pPr>
      <w:r w:rsidRPr="00A44EDE">
        <w:rPr>
          <w:bCs/>
          <w:color w:val="000000"/>
          <w:szCs w:val="28"/>
        </w:rPr>
        <w:t>Таблица 1</w:t>
      </w:r>
      <w:r>
        <w:rPr>
          <w:bCs/>
          <w:color w:val="000000"/>
          <w:szCs w:val="28"/>
        </w:rPr>
        <w:t>.</w:t>
      </w:r>
    </w:p>
    <w:p w14:paraId="391BB3D1" w14:textId="77777777" w:rsidR="00615D6C" w:rsidRPr="002714DE" w:rsidRDefault="00C627E7" w:rsidP="00615D6C">
      <w:pPr>
        <w:jc w:val="center"/>
        <w:rPr>
          <w:b/>
          <w:bCs/>
          <w:color w:val="000000"/>
          <w:sz w:val="24"/>
          <w:szCs w:val="24"/>
        </w:rPr>
      </w:pPr>
      <w:r w:rsidRPr="00427408">
        <w:rPr>
          <w:b/>
          <w:bCs/>
          <w:color w:val="000000"/>
          <w:szCs w:val="28"/>
        </w:rPr>
        <w:t>Выполнение государственн</w:t>
      </w:r>
      <w:r>
        <w:rPr>
          <w:b/>
          <w:bCs/>
          <w:color w:val="000000"/>
          <w:szCs w:val="28"/>
        </w:rPr>
        <w:t>ых</w:t>
      </w:r>
      <w:r w:rsidRPr="00427408">
        <w:rPr>
          <w:b/>
          <w:bCs/>
          <w:color w:val="000000"/>
          <w:szCs w:val="28"/>
        </w:rPr>
        <w:t xml:space="preserve"> задани</w:t>
      </w:r>
      <w:r>
        <w:rPr>
          <w:b/>
          <w:bCs/>
          <w:color w:val="000000"/>
          <w:szCs w:val="28"/>
        </w:rPr>
        <w:t>й</w:t>
      </w:r>
      <w:r w:rsidRPr="00427408">
        <w:rPr>
          <w:b/>
          <w:bCs/>
          <w:color w:val="000000"/>
          <w:szCs w:val="28"/>
        </w:rPr>
        <w:t xml:space="preserve"> областными государственными учреждениями</w:t>
      </w:r>
      <w:r>
        <w:rPr>
          <w:b/>
          <w:bCs/>
          <w:color w:val="000000"/>
          <w:szCs w:val="28"/>
        </w:rPr>
        <w:t xml:space="preserve"> </w:t>
      </w:r>
      <w:r w:rsidRPr="00427408">
        <w:rPr>
          <w:b/>
          <w:bCs/>
          <w:color w:val="000000"/>
          <w:szCs w:val="28"/>
        </w:rPr>
        <w:t>за</w:t>
      </w:r>
      <w:r>
        <w:rPr>
          <w:b/>
          <w:bCs/>
          <w:color w:val="000000"/>
          <w:szCs w:val="28"/>
        </w:rPr>
        <w:t xml:space="preserve"> </w:t>
      </w:r>
      <w:r w:rsidRPr="00427408">
        <w:rPr>
          <w:b/>
          <w:bCs/>
          <w:color w:val="000000"/>
          <w:szCs w:val="28"/>
        </w:rPr>
        <w:t xml:space="preserve"> 20</w:t>
      </w:r>
      <w:r w:rsidR="00F46794" w:rsidRPr="00F46794">
        <w:rPr>
          <w:b/>
          <w:bCs/>
          <w:color w:val="000000"/>
          <w:szCs w:val="28"/>
        </w:rPr>
        <w:t>2</w:t>
      </w:r>
      <w:r w:rsidR="005D5203">
        <w:rPr>
          <w:b/>
          <w:bCs/>
          <w:color w:val="000000"/>
          <w:szCs w:val="28"/>
        </w:rPr>
        <w:t>3</w:t>
      </w:r>
      <w:r w:rsidRPr="00427408">
        <w:rPr>
          <w:b/>
          <w:bCs/>
          <w:color w:val="000000"/>
          <w:szCs w:val="28"/>
        </w:rPr>
        <w:t xml:space="preserve">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985"/>
        <w:gridCol w:w="1558"/>
      </w:tblGrid>
      <w:tr w:rsidR="009645AB" w:rsidRPr="009D339A" w14:paraId="7C98E6D3" w14:textId="77777777" w:rsidTr="009645AB">
        <w:trPr>
          <w:trHeight w:val="1221"/>
          <w:tblHeader/>
        </w:trPr>
        <w:tc>
          <w:tcPr>
            <w:tcW w:w="3544" w:type="dxa"/>
            <w:shd w:val="clear" w:color="auto" w:fill="auto"/>
            <w:noWrap/>
            <w:hideMark/>
          </w:tcPr>
          <w:p w14:paraId="76CE1E9B" w14:textId="77777777" w:rsidR="009645AB" w:rsidRPr="009D339A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3F62FB" w:rsidRPr="009D339A">
              <w:rPr>
                <w:bCs/>
                <w:color w:val="000000"/>
                <w:sz w:val="24"/>
                <w:szCs w:val="24"/>
              </w:rPr>
              <w:t xml:space="preserve">исполнительного </w:t>
            </w:r>
            <w:r w:rsidRPr="009D339A">
              <w:rPr>
                <w:bCs/>
                <w:color w:val="000000"/>
                <w:sz w:val="24"/>
                <w:szCs w:val="24"/>
              </w:rPr>
              <w:t xml:space="preserve">органа Смоленской области </w:t>
            </w:r>
          </w:p>
        </w:tc>
        <w:tc>
          <w:tcPr>
            <w:tcW w:w="1559" w:type="dxa"/>
            <w:shd w:val="clear" w:color="auto" w:fill="auto"/>
          </w:tcPr>
          <w:p w14:paraId="5C791DAA" w14:textId="77777777" w:rsidR="009645AB" w:rsidRPr="009D339A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9D339A">
              <w:rPr>
                <w:bCs/>
                <w:color w:val="000000"/>
                <w:sz w:val="24"/>
                <w:szCs w:val="24"/>
              </w:rPr>
              <w:t>учрежде-ний</w:t>
            </w:r>
            <w:proofErr w:type="spellEnd"/>
            <w:r w:rsidRPr="009D339A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9D339A">
              <w:rPr>
                <w:b/>
                <w:bCs/>
                <w:color w:val="000000"/>
                <w:sz w:val="24"/>
                <w:szCs w:val="24"/>
              </w:rPr>
              <w:t>выполнив-</w:t>
            </w:r>
            <w:proofErr w:type="spellStart"/>
            <w:r w:rsidRPr="009D339A">
              <w:rPr>
                <w:b/>
                <w:bCs/>
                <w:color w:val="000000"/>
                <w:sz w:val="24"/>
                <w:szCs w:val="24"/>
              </w:rPr>
              <w:t>ших</w:t>
            </w:r>
            <w:proofErr w:type="spellEnd"/>
            <w:r w:rsidRPr="009D339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39A">
              <w:rPr>
                <w:bCs/>
                <w:color w:val="000000"/>
                <w:sz w:val="24"/>
                <w:szCs w:val="24"/>
              </w:rPr>
              <w:t>государст</w:t>
            </w:r>
            <w:proofErr w:type="spellEnd"/>
            <w:r w:rsidRPr="009D339A">
              <w:rPr>
                <w:bCs/>
                <w:color w:val="000000"/>
                <w:sz w:val="24"/>
                <w:szCs w:val="24"/>
              </w:rPr>
              <w:t xml:space="preserve">-венное задание </w:t>
            </w:r>
          </w:p>
        </w:tc>
        <w:tc>
          <w:tcPr>
            <w:tcW w:w="1560" w:type="dxa"/>
            <w:shd w:val="clear" w:color="auto" w:fill="auto"/>
          </w:tcPr>
          <w:p w14:paraId="2D73D841" w14:textId="77777777" w:rsidR="009645AB" w:rsidRPr="009D339A" w:rsidRDefault="009645AB" w:rsidP="009645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9D339A">
              <w:rPr>
                <w:bCs/>
                <w:color w:val="000000"/>
                <w:sz w:val="24"/>
                <w:szCs w:val="24"/>
              </w:rPr>
              <w:t>учрежде-ний</w:t>
            </w:r>
            <w:proofErr w:type="spellEnd"/>
            <w:r w:rsidRPr="009D339A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9D339A">
              <w:rPr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9D339A">
              <w:rPr>
                <w:b/>
                <w:bCs/>
                <w:color w:val="000000"/>
                <w:sz w:val="24"/>
                <w:szCs w:val="24"/>
              </w:rPr>
              <w:t>выпол-нивших</w:t>
            </w:r>
            <w:proofErr w:type="spellEnd"/>
            <w:r w:rsidRPr="009D339A">
              <w:rPr>
                <w:bCs/>
                <w:color w:val="000000"/>
                <w:sz w:val="24"/>
                <w:szCs w:val="24"/>
              </w:rPr>
              <w:t xml:space="preserve"> государственное задание </w:t>
            </w:r>
          </w:p>
        </w:tc>
        <w:tc>
          <w:tcPr>
            <w:tcW w:w="1985" w:type="dxa"/>
          </w:tcPr>
          <w:p w14:paraId="503BF2C1" w14:textId="77777777" w:rsidR="009645AB" w:rsidRPr="009D339A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 xml:space="preserve">% учреждений, </w:t>
            </w:r>
            <w:r w:rsidRPr="009D339A">
              <w:rPr>
                <w:b/>
                <w:bCs/>
                <w:color w:val="000000"/>
                <w:sz w:val="24"/>
                <w:szCs w:val="24"/>
              </w:rPr>
              <w:t>не выполнивших</w:t>
            </w:r>
            <w:r w:rsidRPr="009D339A">
              <w:rPr>
                <w:bCs/>
                <w:color w:val="000000"/>
                <w:sz w:val="24"/>
                <w:szCs w:val="24"/>
              </w:rPr>
              <w:t xml:space="preserve"> государственные задания от общего количества учреждений, до которых доведены государственные задания</w:t>
            </w:r>
          </w:p>
        </w:tc>
        <w:tc>
          <w:tcPr>
            <w:tcW w:w="1558" w:type="dxa"/>
            <w:shd w:val="clear" w:color="auto" w:fill="auto"/>
          </w:tcPr>
          <w:p w14:paraId="26DCB859" w14:textId="77777777" w:rsidR="009645AB" w:rsidRPr="009D339A" w:rsidRDefault="009645AB" w:rsidP="00445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9D339A">
              <w:rPr>
                <w:bCs/>
                <w:color w:val="000000"/>
                <w:sz w:val="24"/>
                <w:szCs w:val="24"/>
              </w:rPr>
              <w:t>учрежде-ний</w:t>
            </w:r>
            <w:proofErr w:type="spellEnd"/>
            <w:r w:rsidRPr="009D339A">
              <w:rPr>
                <w:bCs/>
                <w:color w:val="000000"/>
                <w:sz w:val="24"/>
                <w:szCs w:val="24"/>
              </w:rPr>
              <w:t xml:space="preserve">, до которых </w:t>
            </w:r>
            <w:r w:rsidRPr="009D339A">
              <w:rPr>
                <w:b/>
                <w:bCs/>
                <w:color w:val="000000"/>
                <w:sz w:val="24"/>
                <w:szCs w:val="24"/>
              </w:rPr>
              <w:t xml:space="preserve">доведены </w:t>
            </w:r>
            <w:proofErr w:type="spellStart"/>
            <w:r w:rsidRPr="009D339A">
              <w:rPr>
                <w:b/>
                <w:bCs/>
                <w:color w:val="000000"/>
                <w:sz w:val="24"/>
                <w:szCs w:val="24"/>
              </w:rPr>
              <w:t>государст</w:t>
            </w:r>
            <w:proofErr w:type="spellEnd"/>
            <w:r w:rsidRPr="009D339A">
              <w:rPr>
                <w:b/>
                <w:bCs/>
                <w:color w:val="000000"/>
                <w:sz w:val="24"/>
                <w:szCs w:val="24"/>
              </w:rPr>
              <w:t>-венные задания</w:t>
            </w:r>
            <w:r w:rsidRPr="009D339A">
              <w:rPr>
                <w:bCs/>
                <w:color w:val="000000"/>
                <w:sz w:val="24"/>
                <w:szCs w:val="24"/>
              </w:rPr>
              <w:t xml:space="preserve"> на 20</w:t>
            </w:r>
            <w:r w:rsidR="00F46794" w:rsidRPr="009D339A">
              <w:rPr>
                <w:bCs/>
                <w:color w:val="000000"/>
                <w:sz w:val="24"/>
                <w:szCs w:val="24"/>
              </w:rPr>
              <w:t>2</w:t>
            </w:r>
            <w:r w:rsidR="00EC41AE" w:rsidRPr="009D339A">
              <w:rPr>
                <w:bCs/>
                <w:color w:val="000000"/>
                <w:sz w:val="24"/>
                <w:szCs w:val="24"/>
              </w:rPr>
              <w:t>3</w:t>
            </w:r>
            <w:r w:rsidRPr="009D339A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45AB" w:rsidRPr="009D339A" w14:paraId="0FD3672E" w14:textId="77777777" w:rsidTr="009645AB">
        <w:trPr>
          <w:trHeight w:val="522"/>
        </w:trPr>
        <w:tc>
          <w:tcPr>
            <w:tcW w:w="3544" w:type="dxa"/>
            <w:shd w:val="clear" w:color="auto" w:fill="auto"/>
            <w:vAlign w:val="center"/>
            <w:hideMark/>
          </w:tcPr>
          <w:p w14:paraId="10DC2B36" w14:textId="77777777" w:rsidR="009645AB" w:rsidRPr="009D339A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Главное управление ветеринарии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726226" w14:textId="77777777" w:rsidR="009645AB" w:rsidRPr="009D339A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2C3A19" w14:textId="77777777" w:rsidR="009645AB" w:rsidRPr="009D339A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FBDB950" w14:textId="77777777" w:rsidR="009645AB" w:rsidRPr="009D339A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7C7AD893" w14:textId="77777777" w:rsidR="009645AB" w:rsidRPr="009D339A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9D339A" w14:paraId="6AA8FF02" w14:textId="77777777" w:rsidTr="009645AB">
        <w:trPr>
          <w:trHeight w:val="530"/>
        </w:trPr>
        <w:tc>
          <w:tcPr>
            <w:tcW w:w="3544" w:type="dxa"/>
            <w:shd w:val="clear" w:color="auto" w:fill="auto"/>
            <w:vAlign w:val="center"/>
            <w:hideMark/>
          </w:tcPr>
          <w:p w14:paraId="3C2A1937" w14:textId="77777777" w:rsidR="009645AB" w:rsidRPr="009D339A" w:rsidRDefault="00EC41AE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Министерство здравоохранения</w:t>
            </w:r>
            <w:r w:rsidR="009645AB" w:rsidRPr="009D339A">
              <w:rPr>
                <w:color w:val="000000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163417" w14:textId="77777777" w:rsidR="009645AB" w:rsidRPr="009D339A" w:rsidRDefault="00B31550" w:rsidP="00470638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D9196B" w14:textId="77777777" w:rsidR="009645AB" w:rsidRPr="003A24F3" w:rsidRDefault="00B31550" w:rsidP="002579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339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7FB0E726" w14:textId="77777777" w:rsidR="009645AB" w:rsidRPr="009D339A" w:rsidRDefault="00B31550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0A08F5F" w14:textId="77777777" w:rsidR="009645AB" w:rsidRPr="009D339A" w:rsidRDefault="00B31550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9645AB" w:rsidRPr="009D339A" w14:paraId="2BCCCD00" w14:textId="77777777" w:rsidTr="00A05807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14:paraId="704BE536" w14:textId="77777777" w:rsidR="009645AB" w:rsidRPr="009D339A" w:rsidRDefault="00EC41AE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Министерство социального развития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A541A1" w14:textId="77777777" w:rsidR="009645AB" w:rsidRPr="009D339A" w:rsidRDefault="00AB726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4</w:t>
            </w:r>
            <w:r w:rsidR="00630217" w:rsidRPr="009D33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D37E74" w14:textId="77777777" w:rsidR="009645AB" w:rsidRPr="009D339A" w:rsidRDefault="00630217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A6EE1F" w14:textId="77777777" w:rsidR="009645AB" w:rsidRPr="009D339A" w:rsidRDefault="00630217" w:rsidP="002867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B0A0E20" w14:textId="77777777" w:rsidR="009645AB" w:rsidRPr="009D339A" w:rsidRDefault="009645AB" w:rsidP="00A058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A05807" w:rsidRPr="009D339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645AB" w:rsidRPr="009D339A" w14:paraId="0838FB37" w14:textId="77777777" w:rsidTr="009645AB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14:paraId="6AE137A3" w14:textId="77777777" w:rsidR="009645AB" w:rsidRPr="009D339A" w:rsidRDefault="00EC41AE" w:rsidP="00C86DB7">
            <w:pPr>
              <w:jc w:val="left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lastRenderedPageBreak/>
              <w:t>Министерство образования и науки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2062B9" w14:textId="77777777" w:rsidR="009645AB" w:rsidRPr="009D339A" w:rsidRDefault="00916BFB" w:rsidP="008C08A7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4</w:t>
            </w:r>
            <w:r w:rsidR="00EA77BA" w:rsidRPr="009D33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782C72" w14:textId="77777777" w:rsidR="009645AB" w:rsidRPr="009D339A" w:rsidRDefault="00EA77BA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234DF811" w14:textId="77777777" w:rsidR="009645AB" w:rsidRPr="009D339A" w:rsidRDefault="00EA77BA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132782D" w14:textId="77777777" w:rsidR="009645AB" w:rsidRPr="009D339A" w:rsidRDefault="00DE2BD1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AB726B" w:rsidRPr="009D339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645AB" w:rsidRPr="009D339A" w14:paraId="7FC567D1" w14:textId="77777777" w:rsidTr="009645AB">
        <w:trPr>
          <w:trHeight w:val="660"/>
        </w:trPr>
        <w:tc>
          <w:tcPr>
            <w:tcW w:w="3544" w:type="dxa"/>
            <w:shd w:val="clear" w:color="auto" w:fill="auto"/>
            <w:vAlign w:val="center"/>
            <w:hideMark/>
          </w:tcPr>
          <w:p w14:paraId="0D0A2E8C" w14:textId="77777777" w:rsidR="009645AB" w:rsidRPr="009D339A" w:rsidRDefault="00EC41AE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Министерство культуры и туризм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86D5D" w14:textId="77777777" w:rsidR="009645AB" w:rsidRPr="009D339A" w:rsidRDefault="002D1FB1" w:rsidP="0014537C">
            <w:pPr>
              <w:jc w:val="center"/>
              <w:rPr>
                <w:sz w:val="24"/>
                <w:szCs w:val="24"/>
              </w:rPr>
            </w:pPr>
            <w:r w:rsidRPr="009D339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786955" w14:textId="77777777" w:rsidR="009645AB" w:rsidRPr="009D339A" w:rsidRDefault="002D1FB1" w:rsidP="0025790B">
            <w:pPr>
              <w:jc w:val="center"/>
              <w:rPr>
                <w:sz w:val="24"/>
                <w:szCs w:val="24"/>
              </w:rPr>
            </w:pPr>
            <w:r w:rsidRPr="009D339A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486DAA42" w14:textId="77777777" w:rsidR="009645AB" w:rsidRPr="009D339A" w:rsidRDefault="002D1FB1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322991A6" w14:textId="77777777" w:rsidR="009645AB" w:rsidRPr="009D339A" w:rsidRDefault="0083774D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D1FB1" w:rsidRPr="009D339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645AB" w:rsidRPr="009D339A" w14:paraId="530C7758" w14:textId="77777777" w:rsidTr="009645AB">
        <w:trPr>
          <w:trHeight w:val="628"/>
        </w:trPr>
        <w:tc>
          <w:tcPr>
            <w:tcW w:w="3544" w:type="dxa"/>
            <w:shd w:val="clear" w:color="auto" w:fill="auto"/>
            <w:vAlign w:val="center"/>
            <w:hideMark/>
          </w:tcPr>
          <w:p w14:paraId="532CA6F3" w14:textId="77777777" w:rsidR="009645AB" w:rsidRPr="009D339A" w:rsidRDefault="00EC41AE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Министерство спорт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0D9303" w14:textId="77777777" w:rsidR="009645AB" w:rsidRPr="009D339A" w:rsidRDefault="003F62F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CDD904" w14:textId="77777777" w:rsidR="009645AB" w:rsidRPr="009D339A" w:rsidRDefault="003F62F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760B6343" w14:textId="77777777" w:rsidR="009645AB" w:rsidRPr="009D339A" w:rsidRDefault="003F62F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DEC0870" w14:textId="77777777" w:rsidR="009645AB" w:rsidRPr="009D339A" w:rsidRDefault="00072EC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45AB" w:rsidRPr="009D339A" w14:paraId="6FFFF7C2" w14:textId="77777777" w:rsidTr="009645AB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14:paraId="204B4FD3" w14:textId="77777777" w:rsidR="009645AB" w:rsidRPr="009D339A" w:rsidRDefault="00EC41AE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Министерство цифрового развития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4217DD" w14:textId="77777777" w:rsidR="009645AB" w:rsidRPr="009D339A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9A3453" w14:textId="77777777" w:rsidR="009645AB" w:rsidRPr="009D339A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4D65974" w14:textId="77777777" w:rsidR="009645AB" w:rsidRPr="009D339A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7E327002" w14:textId="77777777" w:rsidR="009645AB" w:rsidRPr="009D339A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645AB" w:rsidRPr="009D339A" w14:paraId="13CFAE04" w14:textId="77777777" w:rsidTr="009645AB">
        <w:trPr>
          <w:trHeight w:val="584"/>
        </w:trPr>
        <w:tc>
          <w:tcPr>
            <w:tcW w:w="3544" w:type="dxa"/>
            <w:shd w:val="clear" w:color="auto" w:fill="auto"/>
            <w:vAlign w:val="center"/>
            <w:hideMark/>
          </w:tcPr>
          <w:p w14:paraId="49D0B135" w14:textId="77777777" w:rsidR="009645AB" w:rsidRPr="009D339A" w:rsidRDefault="00EC41AE" w:rsidP="00886D8E">
            <w:pPr>
              <w:jc w:val="left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Аппарат Правительств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2B0F19" w14:textId="77777777" w:rsidR="009645AB" w:rsidRPr="009D339A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EF31EA" w14:textId="77777777" w:rsidR="009645AB" w:rsidRPr="009D339A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9D33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F5A8CD7" w14:textId="77777777" w:rsidR="009645AB" w:rsidRPr="009D339A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FD9DBBC" w14:textId="77777777" w:rsidR="009645AB" w:rsidRPr="009D339A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645AB" w:rsidRPr="009D339A" w14:paraId="0AC37EEE" w14:textId="77777777" w:rsidTr="009645AB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14:paraId="21538687" w14:textId="77777777" w:rsidR="009645AB" w:rsidRPr="009D339A" w:rsidRDefault="00525DAE" w:rsidP="0025790B">
            <w:pPr>
              <w:jc w:val="left"/>
              <w:rPr>
                <w:sz w:val="24"/>
                <w:szCs w:val="24"/>
              </w:rPr>
            </w:pPr>
            <w:r w:rsidRPr="009D339A">
              <w:rPr>
                <w:sz w:val="24"/>
                <w:szCs w:val="24"/>
              </w:rPr>
              <w:t>Министерство лесного хозяйства и охраны объектов животного мир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5CAFED" w14:textId="77777777" w:rsidR="009645AB" w:rsidRPr="009D339A" w:rsidRDefault="00525DAE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D5EA7F" w14:textId="77777777" w:rsidR="009645AB" w:rsidRPr="009D339A" w:rsidRDefault="00525DAE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B91C3FB" w14:textId="77777777" w:rsidR="009645AB" w:rsidRPr="009D339A" w:rsidRDefault="0088378D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</w:t>
            </w:r>
            <w:r w:rsidR="009645AB" w:rsidRPr="009D339A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21856B7" w14:textId="77777777" w:rsidR="009645AB" w:rsidRPr="009D339A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9D339A" w14:paraId="0D318923" w14:textId="77777777" w:rsidTr="009645AB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14:paraId="08E918C7" w14:textId="77777777" w:rsidR="009645AB" w:rsidRPr="009D339A" w:rsidRDefault="00964E23" w:rsidP="0025790B">
            <w:pPr>
              <w:jc w:val="left"/>
              <w:rPr>
                <w:sz w:val="24"/>
                <w:szCs w:val="24"/>
              </w:rPr>
            </w:pPr>
            <w:r w:rsidRPr="009D339A">
              <w:rPr>
                <w:sz w:val="24"/>
                <w:szCs w:val="24"/>
              </w:rPr>
              <w:t>Министерство транспорта и дорожного хозяйств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83320" w14:textId="77777777" w:rsidR="009645AB" w:rsidRPr="009D339A" w:rsidRDefault="00677917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7E529A" w14:textId="77777777" w:rsidR="009645AB" w:rsidRPr="009D339A" w:rsidRDefault="00A1282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A33C114" w14:textId="77777777" w:rsidR="009645AB" w:rsidRPr="009D339A" w:rsidRDefault="00A1282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E82DBA8" w14:textId="77777777" w:rsidR="009645AB" w:rsidRPr="009D339A" w:rsidRDefault="00677917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645AB" w:rsidRPr="009D339A" w14:paraId="148340C5" w14:textId="77777777" w:rsidTr="009645AB">
        <w:trPr>
          <w:trHeight w:val="281"/>
        </w:trPr>
        <w:tc>
          <w:tcPr>
            <w:tcW w:w="3544" w:type="dxa"/>
            <w:shd w:val="clear" w:color="auto" w:fill="auto"/>
            <w:vAlign w:val="center"/>
            <w:hideMark/>
          </w:tcPr>
          <w:p w14:paraId="4066B3AB" w14:textId="77777777" w:rsidR="009645AB" w:rsidRPr="009D339A" w:rsidRDefault="00964E23" w:rsidP="00445DE9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sz w:val="24"/>
                <w:szCs w:val="24"/>
                <w:lang w:eastAsia="en-US"/>
              </w:rPr>
              <w:t>Министерство имущественных и земельных отношений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78A8D" w14:textId="77777777" w:rsidR="009645AB" w:rsidRPr="009D339A" w:rsidRDefault="0088378D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5B1E7D" w14:textId="77777777" w:rsidR="009645AB" w:rsidRPr="009D339A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5AD5E08" w14:textId="77777777" w:rsidR="009645AB" w:rsidRPr="009D339A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6FD0A5B" w14:textId="77777777" w:rsidR="009645AB" w:rsidRPr="009D339A" w:rsidRDefault="0088378D" w:rsidP="0025790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645AB" w:rsidRPr="009D339A" w14:paraId="5BDD3285" w14:textId="77777777" w:rsidTr="009645AB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14:paraId="0A5874C6" w14:textId="77777777" w:rsidR="009645AB" w:rsidRPr="009D339A" w:rsidRDefault="009645AB" w:rsidP="0025790B">
            <w:pPr>
              <w:rPr>
                <w:sz w:val="24"/>
                <w:szCs w:val="24"/>
              </w:rPr>
            </w:pPr>
            <w:r w:rsidRPr="009D339A">
              <w:rPr>
                <w:sz w:val="24"/>
                <w:szCs w:val="24"/>
              </w:rPr>
              <w:t>Главное управление Смоленской области по обеспечению деятельности противопожарно-спасательной служб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49409" w14:textId="77777777" w:rsidR="009645AB" w:rsidRPr="009D339A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3021BE" w14:textId="77777777" w:rsidR="009645AB" w:rsidRPr="009D339A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348B5542" w14:textId="77777777" w:rsidR="009645AB" w:rsidRPr="009D339A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05299A5" w14:textId="77777777" w:rsidR="009645AB" w:rsidRPr="009D339A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A02B6" w:rsidRPr="009D339A" w14:paraId="660017DB" w14:textId="77777777" w:rsidTr="000D6BD4">
        <w:trPr>
          <w:trHeight w:val="281"/>
        </w:trPr>
        <w:tc>
          <w:tcPr>
            <w:tcW w:w="3544" w:type="dxa"/>
            <w:shd w:val="clear" w:color="auto" w:fill="auto"/>
            <w:vAlign w:val="center"/>
            <w:hideMark/>
          </w:tcPr>
          <w:p w14:paraId="4FE80184" w14:textId="77777777" w:rsidR="006A02B6" w:rsidRPr="009D339A" w:rsidRDefault="006A02B6" w:rsidP="00445DE9">
            <w:pPr>
              <w:rPr>
                <w:sz w:val="24"/>
                <w:szCs w:val="24"/>
              </w:rPr>
            </w:pPr>
            <w:r w:rsidRPr="009D339A">
              <w:rPr>
                <w:sz w:val="24"/>
                <w:szCs w:val="24"/>
              </w:rPr>
              <w:t>Главное управление Смоленской области по делам молодежи и гражданско-патриотическому воспитан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EFFB2" w14:textId="77777777" w:rsidR="006A02B6" w:rsidRPr="009D339A" w:rsidRDefault="00EF63E7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F401DE" w14:textId="77777777" w:rsidR="006A02B6" w:rsidRPr="009D339A" w:rsidRDefault="006A02B6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35F86FF3" w14:textId="77777777" w:rsidR="006A02B6" w:rsidRPr="009D339A" w:rsidRDefault="006A02B6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6EB9000" w14:textId="77777777" w:rsidR="006A02B6" w:rsidRPr="009D339A" w:rsidRDefault="00EF63E7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71905" w:rsidRPr="009D339A" w14:paraId="7117890A" w14:textId="77777777" w:rsidTr="000D6BD4">
        <w:trPr>
          <w:trHeight w:val="281"/>
        </w:trPr>
        <w:tc>
          <w:tcPr>
            <w:tcW w:w="3544" w:type="dxa"/>
            <w:shd w:val="clear" w:color="auto" w:fill="auto"/>
            <w:vAlign w:val="center"/>
          </w:tcPr>
          <w:p w14:paraId="2CA00DD1" w14:textId="77777777" w:rsidR="00171905" w:rsidRPr="009D339A" w:rsidRDefault="00171905" w:rsidP="00445DE9">
            <w:pPr>
              <w:rPr>
                <w:sz w:val="24"/>
                <w:szCs w:val="24"/>
              </w:rPr>
            </w:pPr>
            <w:r w:rsidRPr="009D339A">
              <w:rPr>
                <w:sz w:val="24"/>
                <w:szCs w:val="24"/>
              </w:rPr>
              <w:t>Главное управление Смоленской области по культурному наследи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3EDBED" w14:textId="77777777" w:rsidR="00171905" w:rsidRPr="009D339A" w:rsidRDefault="00171905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D87D422" w14:textId="77777777" w:rsidR="00171905" w:rsidRPr="009D339A" w:rsidRDefault="00171905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EE20FAB" w14:textId="77777777" w:rsidR="00171905" w:rsidRPr="009D339A" w:rsidRDefault="00171905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17FDB94" w14:textId="77777777" w:rsidR="00171905" w:rsidRPr="009D339A" w:rsidRDefault="00171905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E29EC" w:rsidRPr="009D339A" w14:paraId="24FAA8CC" w14:textId="77777777" w:rsidTr="000D6BD4">
        <w:trPr>
          <w:trHeight w:val="281"/>
        </w:trPr>
        <w:tc>
          <w:tcPr>
            <w:tcW w:w="3544" w:type="dxa"/>
            <w:shd w:val="clear" w:color="auto" w:fill="auto"/>
            <w:vAlign w:val="center"/>
          </w:tcPr>
          <w:p w14:paraId="2EF14164" w14:textId="77777777" w:rsidR="002E29EC" w:rsidRPr="009D339A" w:rsidRDefault="00964E23" w:rsidP="00445DE9">
            <w:pPr>
              <w:rPr>
                <w:sz w:val="24"/>
                <w:szCs w:val="24"/>
              </w:rPr>
            </w:pPr>
            <w:r w:rsidRPr="009D339A">
              <w:rPr>
                <w:sz w:val="24"/>
                <w:szCs w:val="24"/>
              </w:rPr>
              <w:t>Министерство архитектуры и строительств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665D6F" w14:textId="77777777" w:rsidR="002E29EC" w:rsidRPr="009D339A" w:rsidRDefault="002E29E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A1B6FCD" w14:textId="77777777" w:rsidR="002E29EC" w:rsidRPr="009D339A" w:rsidRDefault="002E29E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599CC458" w14:textId="77777777" w:rsidR="002E29EC" w:rsidRPr="009D339A" w:rsidRDefault="002E29E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339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E2538A3" w14:textId="77777777" w:rsidR="002E29EC" w:rsidRPr="009D339A" w:rsidRDefault="002E29EC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F06199" w14:paraId="7CBDC798" w14:textId="77777777" w:rsidTr="009645AB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14:paraId="3F2A5D05" w14:textId="77777777" w:rsidR="009645AB" w:rsidRPr="009D339A" w:rsidRDefault="009645AB" w:rsidP="0025790B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F6A86" w14:textId="77777777" w:rsidR="009645AB" w:rsidRPr="009D339A" w:rsidRDefault="00D759B7" w:rsidP="00F55F76">
            <w:pPr>
              <w:jc w:val="center"/>
              <w:rPr>
                <w:b/>
                <w:bCs/>
                <w:sz w:val="24"/>
                <w:szCs w:val="24"/>
              </w:rPr>
            </w:pPr>
            <w:r w:rsidRPr="009D339A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E66B20" w14:textId="77777777" w:rsidR="009645AB" w:rsidRPr="009D339A" w:rsidRDefault="00D944B6" w:rsidP="00F55F76">
            <w:pPr>
              <w:jc w:val="center"/>
              <w:rPr>
                <w:b/>
                <w:bCs/>
                <w:sz w:val="24"/>
                <w:szCs w:val="24"/>
              </w:rPr>
            </w:pPr>
            <w:r w:rsidRPr="009D339A">
              <w:rPr>
                <w:b/>
                <w:bCs/>
                <w:sz w:val="24"/>
                <w:szCs w:val="24"/>
              </w:rPr>
              <w:t>3</w:t>
            </w:r>
            <w:r w:rsidR="00D759B7" w:rsidRPr="009D339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40A8794D" w14:textId="77777777" w:rsidR="009645AB" w:rsidRPr="009D339A" w:rsidRDefault="00D759B7" w:rsidP="00F55F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A424E2D" w14:textId="77777777" w:rsidR="009645AB" w:rsidRPr="009D339A" w:rsidRDefault="005E4DF1" w:rsidP="00044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39A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D759B7" w:rsidRPr="009D339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179F1BB7" w14:textId="77777777" w:rsidR="009910DD" w:rsidRDefault="009910DD" w:rsidP="00615D6C">
      <w:pPr>
        <w:ind w:firstLine="709"/>
      </w:pPr>
    </w:p>
    <w:p w14:paraId="4DF6FAF2" w14:textId="77777777" w:rsidR="00615D6C" w:rsidRDefault="00615D6C" w:rsidP="00615D6C">
      <w:pPr>
        <w:ind w:firstLine="709"/>
      </w:pPr>
      <w:r>
        <w:t xml:space="preserve">В таблице 2 представлена информация </w:t>
      </w:r>
      <w:r w:rsidRPr="00714DF2">
        <w:t xml:space="preserve">о выполнении государственных заданий областными государственными учреждениями в разрезе государственных услуг </w:t>
      </w:r>
      <w:r>
        <w:t>(</w:t>
      </w:r>
      <w:r w:rsidRPr="00714DF2">
        <w:t>работ</w:t>
      </w:r>
      <w:r>
        <w:t>).</w:t>
      </w:r>
    </w:p>
    <w:p w14:paraId="1705E9FD" w14:textId="77777777" w:rsidR="00615D6C" w:rsidRDefault="00615D6C" w:rsidP="00615D6C">
      <w:pPr>
        <w:ind w:firstLine="709"/>
        <w:jc w:val="right"/>
      </w:pPr>
      <w:r>
        <w:t>Таблица 2.</w:t>
      </w:r>
    </w:p>
    <w:p w14:paraId="58EE3ABE" w14:textId="77777777" w:rsidR="009910DD" w:rsidRDefault="009910DD" w:rsidP="00615D6C">
      <w:pPr>
        <w:ind w:firstLine="709"/>
        <w:jc w:val="right"/>
      </w:pPr>
    </w:p>
    <w:p w14:paraId="46506ED4" w14:textId="77777777" w:rsidR="00615D6C" w:rsidRPr="00BF480A" w:rsidRDefault="00615D6C" w:rsidP="00615D6C">
      <w:pPr>
        <w:ind w:firstLine="709"/>
        <w:jc w:val="center"/>
        <w:rPr>
          <w:b/>
        </w:rPr>
      </w:pPr>
      <w:r w:rsidRPr="00BF480A">
        <w:rPr>
          <w:b/>
        </w:rPr>
        <w:t xml:space="preserve">Информация </w:t>
      </w:r>
      <w:r w:rsidR="00F30CC1">
        <w:rPr>
          <w:b/>
        </w:rPr>
        <w:t>о</w:t>
      </w:r>
      <w:r>
        <w:rPr>
          <w:b/>
        </w:rPr>
        <w:t xml:space="preserve"> </w:t>
      </w:r>
      <w:r w:rsidRPr="00BF480A">
        <w:rPr>
          <w:b/>
        </w:rPr>
        <w:t xml:space="preserve">выполнении государственных заданий областными государственными учреждениями в разрезе государственных услуг </w:t>
      </w:r>
      <w:r>
        <w:rPr>
          <w:b/>
        </w:rPr>
        <w:t>(</w:t>
      </w:r>
      <w:r w:rsidRPr="00BF480A">
        <w:rPr>
          <w:b/>
        </w:rPr>
        <w:t>работ</w:t>
      </w:r>
      <w:r w:rsidR="000D6BD4">
        <w:rPr>
          <w:b/>
        </w:rPr>
        <w:t>)</w:t>
      </w:r>
    </w:p>
    <w:p w14:paraId="16B892C2" w14:textId="77777777" w:rsidR="00615D6C" w:rsidRDefault="00615D6C" w:rsidP="00615D6C">
      <w:pPr>
        <w:ind w:firstLine="709"/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115"/>
        <w:gridCol w:w="1701"/>
        <w:gridCol w:w="1701"/>
        <w:gridCol w:w="1701"/>
      </w:tblGrid>
      <w:tr w:rsidR="00A43C55" w:rsidRPr="00E7036B" w14:paraId="143B7634" w14:textId="77777777" w:rsidTr="00C31F7B">
        <w:trPr>
          <w:trHeight w:val="642"/>
          <w:tblHeader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ADA" w14:textId="77777777" w:rsidR="00A43C55" w:rsidRPr="00E7036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E7036B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2E29EC" w:rsidRPr="00E7036B">
              <w:rPr>
                <w:bCs/>
                <w:color w:val="000000"/>
                <w:sz w:val="24"/>
                <w:szCs w:val="24"/>
              </w:rPr>
              <w:t>исполнительного о</w:t>
            </w:r>
            <w:r w:rsidRPr="00E7036B">
              <w:rPr>
                <w:bCs/>
                <w:color w:val="000000"/>
                <w:sz w:val="24"/>
                <w:szCs w:val="24"/>
              </w:rPr>
              <w:t>ргана Смоленской обла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86E3" w14:textId="77777777" w:rsidR="00A43C55" w:rsidRPr="00E7036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 xml:space="preserve">Количество оказываемых услуг / выполняемых работ подведомственными учреждениями </w:t>
            </w:r>
          </w:p>
        </w:tc>
      </w:tr>
      <w:tr w:rsidR="00A43C55" w:rsidRPr="00E7036B" w14:paraId="09115D5D" w14:textId="77777777" w:rsidTr="00C31F7B">
        <w:trPr>
          <w:trHeight w:val="979"/>
          <w:tblHeader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6429" w14:textId="77777777" w:rsidR="00A43C55" w:rsidRPr="00E7036B" w:rsidRDefault="00A43C55" w:rsidP="0025790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65F" w14:textId="77777777" w:rsidR="00A43C55" w:rsidRPr="00E7036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Всего услуг/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D4F" w14:textId="77777777" w:rsidR="00A43C55" w:rsidRPr="00E7036B" w:rsidRDefault="00A43C55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Количество выполненных услуг /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0E85" w14:textId="77777777" w:rsidR="00C31F7B" w:rsidRPr="00E7036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 xml:space="preserve">% </w:t>
            </w:r>
          </w:p>
          <w:p w14:paraId="10B307D2" w14:textId="77777777" w:rsidR="00A43C55" w:rsidRPr="00E7036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 xml:space="preserve">выполненных </w:t>
            </w:r>
          </w:p>
          <w:p w14:paraId="3F3FAE60" w14:textId="77777777" w:rsidR="00A43C55" w:rsidRPr="00E7036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услуг / работ</w:t>
            </w:r>
          </w:p>
        </w:tc>
      </w:tr>
      <w:tr w:rsidR="00964E23" w:rsidRPr="00E7036B" w14:paraId="684B1016" w14:textId="77777777" w:rsidTr="00685279">
        <w:trPr>
          <w:trHeight w:val="5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D02" w14:textId="77777777" w:rsidR="00964E23" w:rsidRPr="00E7036B" w:rsidRDefault="00964E23" w:rsidP="00964E23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Главное управление ветеринарии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D6B8" w14:textId="77777777" w:rsidR="00964E23" w:rsidRPr="00E7036B" w:rsidRDefault="00685279" w:rsidP="00964E23">
            <w:pPr>
              <w:jc w:val="center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9 /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763" w14:textId="77777777" w:rsidR="00964E23" w:rsidRPr="00E7036B" w:rsidRDefault="00685279" w:rsidP="00964E23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9 /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D2F1" w14:textId="77777777" w:rsidR="00964E23" w:rsidRPr="00E7036B" w:rsidRDefault="00685279" w:rsidP="00964E23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100,0 / -</w:t>
            </w:r>
          </w:p>
        </w:tc>
      </w:tr>
      <w:tr w:rsidR="00685279" w:rsidRPr="00E7036B" w14:paraId="6E2CF624" w14:textId="77777777" w:rsidTr="00685279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019" w14:textId="77777777" w:rsidR="00685279" w:rsidRPr="00E7036B" w:rsidRDefault="00685279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 xml:space="preserve">Министерство здравоохранения Смолен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8C56" w14:textId="77777777" w:rsidR="00685279" w:rsidRPr="00E7036B" w:rsidRDefault="00685279" w:rsidP="00685279">
            <w:pPr>
              <w:jc w:val="center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2</w:t>
            </w:r>
            <w:r w:rsidR="00B31550" w:rsidRPr="00E7036B">
              <w:rPr>
                <w:color w:val="000000"/>
                <w:sz w:val="24"/>
                <w:szCs w:val="24"/>
              </w:rPr>
              <w:t>45</w:t>
            </w:r>
            <w:r w:rsidR="00146B2B" w:rsidRPr="00E7036B">
              <w:rPr>
                <w:color w:val="000000"/>
                <w:sz w:val="24"/>
                <w:szCs w:val="24"/>
              </w:rPr>
              <w:t xml:space="preserve"> </w:t>
            </w:r>
            <w:r w:rsidRPr="00E7036B">
              <w:rPr>
                <w:color w:val="000000"/>
                <w:sz w:val="24"/>
                <w:szCs w:val="24"/>
              </w:rPr>
              <w:t>/ 3</w:t>
            </w:r>
            <w:r w:rsidR="00B31550" w:rsidRPr="00E703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7D22" w14:textId="77777777" w:rsidR="00685279" w:rsidRPr="00E7036B" w:rsidRDefault="00B31550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181</w:t>
            </w:r>
            <w:r w:rsidR="00685279" w:rsidRPr="00E7036B">
              <w:rPr>
                <w:sz w:val="24"/>
                <w:szCs w:val="24"/>
              </w:rPr>
              <w:t xml:space="preserve"> / 2</w:t>
            </w:r>
            <w:r w:rsidRPr="00E7036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5C8A" w14:textId="77777777" w:rsidR="00685279" w:rsidRPr="00E7036B" w:rsidRDefault="00B31550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73,9</w:t>
            </w:r>
            <w:r w:rsidR="00685279" w:rsidRPr="00E7036B">
              <w:rPr>
                <w:sz w:val="24"/>
                <w:szCs w:val="24"/>
              </w:rPr>
              <w:t xml:space="preserve"> / </w:t>
            </w:r>
            <w:r w:rsidRPr="00E7036B">
              <w:rPr>
                <w:sz w:val="24"/>
                <w:szCs w:val="24"/>
              </w:rPr>
              <w:t>90,0</w:t>
            </w:r>
          </w:p>
        </w:tc>
      </w:tr>
      <w:tr w:rsidR="00685279" w:rsidRPr="00E7036B" w14:paraId="23449304" w14:textId="77777777" w:rsidTr="00685279">
        <w:trPr>
          <w:trHeight w:val="56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C561" w14:textId="77777777" w:rsidR="00685279" w:rsidRPr="00E7036B" w:rsidRDefault="00685279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Министерство социального развития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EF48" w14:textId="77777777" w:rsidR="00685279" w:rsidRPr="00E7036B" w:rsidRDefault="00685279" w:rsidP="00685279">
            <w:pPr>
              <w:jc w:val="center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68</w:t>
            </w:r>
            <w:r w:rsidR="00630217" w:rsidRPr="00E7036B">
              <w:rPr>
                <w:color w:val="000000"/>
                <w:sz w:val="24"/>
                <w:szCs w:val="24"/>
              </w:rPr>
              <w:t>5</w:t>
            </w:r>
            <w:r w:rsidRPr="00E7036B">
              <w:rPr>
                <w:color w:val="000000"/>
                <w:sz w:val="24"/>
                <w:szCs w:val="24"/>
              </w:rPr>
              <w:t xml:space="preserve"> /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7D37" w14:textId="77777777" w:rsidR="00685279" w:rsidRPr="00E7036B" w:rsidRDefault="00630217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627</w:t>
            </w:r>
            <w:r w:rsidR="00685279" w:rsidRPr="00E7036B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7B93" w14:textId="77777777" w:rsidR="00685279" w:rsidRPr="00E7036B" w:rsidRDefault="00630217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91,5</w:t>
            </w:r>
            <w:r w:rsidR="00685279" w:rsidRPr="00E7036B">
              <w:rPr>
                <w:sz w:val="24"/>
                <w:szCs w:val="24"/>
              </w:rPr>
              <w:t xml:space="preserve"> / -</w:t>
            </w:r>
          </w:p>
        </w:tc>
      </w:tr>
      <w:tr w:rsidR="00685279" w:rsidRPr="00E7036B" w14:paraId="1CAEB1F2" w14:textId="77777777" w:rsidTr="00685279">
        <w:trPr>
          <w:trHeight w:val="5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76A" w14:textId="77777777" w:rsidR="00685279" w:rsidRPr="00E7036B" w:rsidRDefault="00685279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E181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3</w:t>
            </w:r>
            <w:r w:rsidR="00EA77BA" w:rsidRPr="00E7036B">
              <w:rPr>
                <w:color w:val="000000"/>
                <w:sz w:val="24"/>
                <w:szCs w:val="24"/>
              </w:rPr>
              <w:t>84</w:t>
            </w:r>
            <w:r w:rsidRPr="00E7036B">
              <w:rPr>
                <w:color w:val="000000"/>
                <w:sz w:val="24"/>
                <w:szCs w:val="24"/>
              </w:rPr>
              <w:t xml:space="preserve"> / 1</w:t>
            </w:r>
            <w:r w:rsidR="00EA77BA" w:rsidRPr="00E703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1450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3</w:t>
            </w:r>
            <w:r w:rsidR="00EA77BA" w:rsidRPr="00E7036B">
              <w:rPr>
                <w:sz w:val="24"/>
                <w:szCs w:val="24"/>
              </w:rPr>
              <w:t>7</w:t>
            </w:r>
            <w:r w:rsidRPr="00E7036B">
              <w:rPr>
                <w:sz w:val="24"/>
                <w:szCs w:val="24"/>
              </w:rPr>
              <w:t>5 / 1</w:t>
            </w:r>
            <w:r w:rsidR="00EA77BA" w:rsidRPr="00E7036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23F7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9</w:t>
            </w:r>
            <w:r w:rsidR="00EA77BA" w:rsidRPr="00E7036B">
              <w:rPr>
                <w:sz w:val="24"/>
                <w:szCs w:val="24"/>
              </w:rPr>
              <w:t>7</w:t>
            </w:r>
            <w:r w:rsidRPr="00E7036B">
              <w:rPr>
                <w:sz w:val="24"/>
                <w:szCs w:val="24"/>
              </w:rPr>
              <w:t>,</w:t>
            </w:r>
            <w:r w:rsidR="00EA77BA" w:rsidRPr="00E7036B">
              <w:rPr>
                <w:sz w:val="24"/>
                <w:szCs w:val="24"/>
              </w:rPr>
              <w:t>7</w:t>
            </w:r>
            <w:r w:rsidRPr="00E7036B">
              <w:rPr>
                <w:sz w:val="24"/>
                <w:szCs w:val="24"/>
              </w:rPr>
              <w:t xml:space="preserve"> / 100,0</w:t>
            </w:r>
          </w:p>
        </w:tc>
      </w:tr>
      <w:tr w:rsidR="00685279" w:rsidRPr="00E7036B" w14:paraId="6D16D6A4" w14:textId="77777777" w:rsidTr="00685279">
        <w:trPr>
          <w:trHeight w:val="54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416" w14:textId="77777777" w:rsidR="00685279" w:rsidRPr="00E7036B" w:rsidRDefault="00685279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Министерство культуры и туризм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0284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6</w:t>
            </w:r>
            <w:r w:rsidR="00FF350B" w:rsidRPr="00E7036B">
              <w:rPr>
                <w:sz w:val="24"/>
                <w:szCs w:val="24"/>
              </w:rPr>
              <w:t>5</w:t>
            </w:r>
            <w:r w:rsidRPr="00E7036B">
              <w:rPr>
                <w:sz w:val="24"/>
                <w:szCs w:val="24"/>
              </w:rPr>
              <w:t xml:space="preserve"> /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6BFB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6</w:t>
            </w:r>
            <w:r w:rsidR="00FF350B" w:rsidRPr="00E7036B">
              <w:rPr>
                <w:sz w:val="24"/>
                <w:szCs w:val="24"/>
              </w:rPr>
              <w:t>5</w:t>
            </w:r>
            <w:r w:rsidRPr="00E7036B">
              <w:rPr>
                <w:sz w:val="24"/>
                <w:szCs w:val="24"/>
              </w:rPr>
              <w:t xml:space="preserve"> /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307B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100,0 / 100,0</w:t>
            </w:r>
          </w:p>
        </w:tc>
      </w:tr>
      <w:tr w:rsidR="00685279" w:rsidRPr="00E7036B" w14:paraId="367D6905" w14:textId="77777777" w:rsidTr="00685279">
        <w:trPr>
          <w:trHeight w:val="54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A71" w14:textId="77777777" w:rsidR="00685279" w:rsidRPr="00E7036B" w:rsidRDefault="00685279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Министерство спорт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8414" w14:textId="77777777" w:rsidR="00685279" w:rsidRPr="00E7036B" w:rsidRDefault="0087699F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7</w:t>
            </w:r>
            <w:r w:rsidR="00685279" w:rsidRPr="00E7036B">
              <w:rPr>
                <w:sz w:val="24"/>
                <w:szCs w:val="24"/>
              </w:rPr>
              <w:t>0 / 1</w:t>
            </w:r>
            <w:r w:rsidRPr="00E703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C17E" w14:textId="77777777" w:rsidR="00685279" w:rsidRPr="00E7036B" w:rsidRDefault="0087699F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7</w:t>
            </w:r>
            <w:r w:rsidR="00685279" w:rsidRPr="00E7036B">
              <w:rPr>
                <w:sz w:val="24"/>
                <w:szCs w:val="24"/>
              </w:rPr>
              <w:t>0 / 1</w:t>
            </w:r>
            <w:r w:rsidRPr="00E703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CA87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100,0 / 100,0</w:t>
            </w:r>
          </w:p>
        </w:tc>
      </w:tr>
      <w:tr w:rsidR="00685279" w:rsidRPr="00E7036B" w14:paraId="5086A28A" w14:textId="77777777" w:rsidTr="00685279">
        <w:trPr>
          <w:trHeight w:val="27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5B4" w14:textId="77777777" w:rsidR="00685279" w:rsidRPr="00E7036B" w:rsidRDefault="00685279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Министерство цифрового развития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388C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1 / 1</w:t>
            </w:r>
            <w:r w:rsidR="007C184A" w:rsidRPr="00E7036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2881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1 / 1</w:t>
            </w:r>
            <w:r w:rsidR="007C184A" w:rsidRPr="00E7036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A7F1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100,0 / 100,0</w:t>
            </w:r>
          </w:p>
        </w:tc>
      </w:tr>
      <w:tr w:rsidR="00685279" w:rsidRPr="00E7036B" w14:paraId="1E0C0124" w14:textId="77777777" w:rsidTr="00685279">
        <w:trPr>
          <w:trHeight w:val="46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7BD" w14:textId="77777777" w:rsidR="00685279" w:rsidRPr="00E7036B" w:rsidRDefault="00685279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Аппарат Правительств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B52B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27F6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CD39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100,0</w:t>
            </w:r>
          </w:p>
        </w:tc>
      </w:tr>
      <w:tr w:rsidR="00685279" w:rsidRPr="00E7036B" w14:paraId="6932B2E9" w14:textId="77777777" w:rsidTr="00685279">
        <w:trPr>
          <w:trHeight w:val="5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7840" w14:textId="77777777" w:rsidR="00685279" w:rsidRPr="00E7036B" w:rsidRDefault="00525DAE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color w:val="000000"/>
                <w:sz w:val="24"/>
                <w:szCs w:val="24"/>
              </w:rPr>
              <w:t>Министерство лесного хозяйства и охраны объектов животного мир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159A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1</w:t>
            </w:r>
            <w:r w:rsidR="00525DAE" w:rsidRPr="00E7036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936E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1</w:t>
            </w:r>
            <w:r w:rsidR="00525DAE" w:rsidRPr="00E7036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BEAC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 xml:space="preserve">- / </w:t>
            </w:r>
            <w:r w:rsidR="00525DAE" w:rsidRPr="00E7036B">
              <w:rPr>
                <w:sz w:val="24"/>
                <w:szCs w:val="24"/>
              </w:rPr>
              <w:t>100,0</w:t>
            </w:r>
          </w:p>
        </w:tc>
      </w:tr>
      <w:tr w:rsidR="00685279" w:rsidRPr="00E7036B" w14:paraId="15EACC21" w14:textId="77777777" w:rsidTr="00685279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A19" w14:textId="77777777" w:rsidR="00685279" w:rsidRPr="00E7036B" w:rsidRDefault="00685279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Министерство транспорта и дорожного хозяйств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E8AC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 xml:space="preserve">- / </w:t>
            </w:r>
            <w:r w:rsidR="00677917" w:rsidRPr="00E7036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F54A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 xml:space="preserve">- / </w:t>
            </w:r>
            <w:r w:rsidR="00677917" w:rsidRPr="00E7036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D373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100,0</w:t>
            </w:r>
          </w:p>
        </w:tc>
      </w:tr>
      <w:tr w:rsidR="00685279" w:rsidRPr="00E7036B" w14:paraId="5013376E" w14:textId="77777777" w:rsidTr="00685279">
        <w:trPr>
          <w:trHeight w:val="58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073" w14:textId="77777777" w:rsidR="00685279" w:rsidRPr="00E7036B" w:rsidRDefault="00685279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sz w:val="24"/>
                <w:szCs w:val="24"/>
                <w:lang w:eastAsia="en-US"/>
              </w:rPr>
              <w:t>Министерство имущественных и земельных отношений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AA09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 xml:space="preserve">- / </w:t>
            </w:r>
            <w:r w:rsidR="00516633" w:rsidRPr="00E7036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0898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 xml:space="preserve">- / </w:t>
            </w:r>
            <w:r w:rsidR="00516633" w:rsidRPr="00E7036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6339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100,0</w:t>
            </w:r>
          </w:p>
        </w:tc>
      </w:tr>
      <w:tr w:rsidR="00685279" w:rsidRPr="00E7036B" w14:paraId="2B208CB6" w14:textId="77777777" w:rsidTr="00685279">
        <w:trPr>
          <w:trHeight w:val="8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59DF" w14:textId="77777777" w:rsidR="00685279" w:rsidRPr="00E7036B" w:rsidRDefault="00685279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Главное управление Смоленской области по обеспечению деятельности противопожарно-спасате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6A7E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639A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E024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100,0</w:t>
            </w:r>
          </w:p>
        </w:tc>
      </w:tr>
      <w:tr w:rsidR="00685279" w:rsidRPr="00E7036B" w14:paraId="34EC264D" w14:textId="77777777" w:rsidTr="00912A0A">
        <w:trPr>
          <w:trHeight w:val="56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E79" w14:textId="77777777" w:rsidR="00685279" w:rsidRPr="00E7036B" w:rsidRDefault="00685279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Главное управление Смоленской области по делам молодежи и гражданско-патриотическому воспит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4EF4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 xml:space="preserve">- / </w:t>
            </w:r>
            <w:r w:rsidR="00EF63E7" w:rsidRPr="00E7036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CCEC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 xml:space="preserve">- / </w:t>
            </w:r>
            <w:r w:rsidR="00EF63E7" w:rsidRPr="00E7036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2AE4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100,0</w:t>
            </w:r>
          </w:p>
        </w:tc>
      </w:tr>
      <w:tr w:rsidR="00685279" w:rsidRPr="00E7036B" w14:paraId="26A80DBC" w14:textId="77777777" w:rsidTr="00912A0A">
        <w:trPr>
          <w:trHeight w:val="56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7A9" w14:textId="77777777" w:rsidR="00685279" w:rsidRPr="00E7036B" w:rsidRDefault="00685279" w:rsidP="00685279">
            <w:pPr>
              <w:jc w:val="left"/>
              <w:rPr>
                <w:color w:val="000000"/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Главное управление Смоленской области по культурному наслед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975E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DD59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5DE5" w14:textId="77777777" w:rsidR="00685279" w:rsidRPr="00E7036B" w:rsidRDefault="00685279" w:rsidP="00685279">
            <w:pPr>
              <w:jc w:val="center"/>
              <w:rPr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100</w:t>
            </w:r>
          </w:p>
        </w:tc>
      </w:tr>
      <w:tr w:rsidR="00685279" w:rsidRPr="00E7036B" w14:paraId="64826551" w14:textId="77777777" w:rsidTr="00685279">
        <w:trPr>
          <w:trHeight w:val="41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9C39" w14:textId="77777777" w:rsidR="00685279" w:rsidRPr="00E7036B" w:rsidRDefault="00685279" w:rsidP="00685279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Министерство архитектуры и строительств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EFA7" w14:textId="77777777" w:rsidR="00685279" w:rsidRPr="00E7036B" w:rsidRDefault="00685279" w:rsidP="00685279">
            <w:pPr>
              <w:jc w:val="center"/>
              <w:rPr>
                <w:b/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 xml:space="preserve">- / </w:t>
            </w:r>
            <w:r w:rsidR="00ED022D" w:rsidRPr="00E703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B54E" w14:textId="77777777" w:rsidR="00685279" w:rsidRPr="00E7036B" w:rsidRDefault="00685279" w:rsidP="00685279">
            <w:pPr>
              <w:jc w:val="center"/>
              <w:rPr>
                <w:b/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 xml:space="preserve">- / </w:t>
            </w:r>
            <w:r w:rsidR="00ED022D" w:rsidRPr="00E703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50CB" w14:textId="77777777" w:rsidR="00685279" w:rsidRPr="00E7036B" w:rsidRDefault="00685279" w:rsidP="00685279">
            <w:pPr>
              <w:jc w:val="center"/>
              <w:rPr>
                <w:b/>
                <w:sz w:val="24"/>
                <w:szCs w:val="24"/>
              </w:rPr>
            </w:pPr>
            <w:r w:rsidRPr="00E7036B">
              <w:rPr>
                <w:sz w:val="24"/>
                <w:szCs w:val="24"/>
              </w:rPr>
              <w:t>- / 100,0</w:t>
            </w:r>
          </w:p>
        </w:tc>
      </w:tr>
      <w:tr w:rsidR="00685279" w:rsidRPr="00E7036B" w14:paraId="34FCA51E" w14:textId="77777777" w:rsidTr="00474E5C">
        <w:trPr>
          <w:trHeight w:val="411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D201" w14:textId="77777777" w:rsidR="00685279" w:rsidRPr="00E7036B" w:rsidRDefault="00685279" w:rsidP="00685279">
            <w:pPr>
              <w:jc w:val="left"/>
              <w:rPr>
                <w:b/>
                <w:bCs/>
                <w:sz w:val="24"/>
                <w:szCs w:val="24"/>
              </w:rPr>
            </w:pPr>
            <w:r w:rsidRPr="00E7036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5AB0" w14:textId="77777777" w:rsidR="00685279" w:rsidRPr="00E7036B" w:rsidRDefault="00685279" w:rsidP="00685279">
            <w:pPr>
              <w:jc w:val="center"/>
              <w:rPr>
                <w:b/>
                <w:bCs/>
                <w:sz w:val="24"/>
                <w:szCs w:val="24"/>
              </w:rPr>
            </w:pPr>
            <w:r w:rsidRPr="00E7036B">
              <w:rPr>
                <w:b/>
                <w:sz w:val="24"/>
                <w:szCs w:val="24"/>
              </w:rPr>
              <w:t>14</w:t>
            </w:r>
            <w:r w:rsidR="003A24F3" w:rsidRPr="00E7036B">
              <w:rPr>
                <w:b/>
                <w:sz w:val="24"/>
                <w:szCs w:val="24"/>
              </w:rPr>
              <w:t>5</w:t>
            </w:r>
            <w:r w:rsidRPr="00E7036B">
              <w:rPr>
                <w:b/>
                <w:sz w:val="24"/>
                <w:szCs w:val="24"/>
              </w:rPr>
              <w:t>9 / 13</w:t>
            </w:r>
            <w:r w:rsidR="003A24F3" w:rsidRPr="00E703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E22F" w14:textId="77777777" w:rsidR="00685279" w:rsidRPr="00E7036B" w:rsidRDefault="00685279" w:rsidP="00685279">
            <w:pPr>
              <w:jc w:val="center"/>
              <w:rPr>
                <w:b/>
                <w:bCs/>
                <w:sz w:val="24"/>
                <w:szCs w:val="24"/>
              </w:rPr>
            </w:pPr>
            <w:r w:rsidRPr="00E7036B">
              <w:rPr>
                <w:b/>
                <w:sz w:val="24"/>
                <w:szCs w:val="24"/>
              </w:rPr>
              <w:t>13</w:t>
            </w:r>
            <w:r w:rsidR="00A118B5" w:rsidRPr="00E7036B">
              <w:rPr>
                <w:b/>
                <w:sz w:val="24"/>
                <w:szCs w:val="24"/>
              </w:rPr>
              <w:t>28</w:t>
            </w:r>
            <w:r w:rsidRPr="00E7036B">
              <w:rPr>
                <w:b/>
                <w:sz w:val="24"/>
                <w:szCs w:val="24"/>
              </w:rPr>
              <w:t xml:space="preserve"> / </w:t>
            </w:r>
            <w:r w:rsidR="006A36BD" w:rsidRPr="00E7036B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1385" w14:textId="77777777" w:rsidR="00685279" w:rsidRPr="00E7036B" w:rsidRDefault="00685279" w:rsidP="00685279">
            <w:pPr>
              <w:jc w:val="center"/>
              <w:rPr>
                <w:b/>
                <w:bCs/>
                <w:sz w:val="24"/>
                <w:szCs w:val="24"/>
              </w:rPr>
            </w:pPr>
            <w:r w:rsidRPr="00E7036B">
              <w:rPr>
                <w:b/>
                <w:sz w:val="24"/>
                <w:szCs w:val="24"/>
              </w:rPr>
              <w:t>9</w:t>
            </w:r>
            <w:r w:rsidR="006A36BD" w:rsidRPr="00E7036B">
              <w:rPr>
                <w:b/>
                <w:sz w:val="24"/>
                <w:szCs w:val="24"/>
              </w:rPr>
              <w:t>1,0</w:t>
            </w:r>
            <w:r w:rsidRPr="00E7036B">
              <w:rPr>
                <w:b/>
                <w:sz w:val="24"/>
                <w:szCs w:val="24"/>
              </w:rPr>
              <w:t xml:space="preserve"> / 9</w:t>
            </w:r>
            <w:r w:rsidR="006A36BD" w:rsidRPr="00E7036B">
              <w:rPr>
                <w:b/>
                <w:sz w:val="24"/>
                <w:szCs w:val="24"/>
              </w:rPr>
              <w:t>7,7</w:t>
            </w:r>
          </w:p>
        </w:tc>
      </w:tr>
    </w:tbl>
    <w:p w14:paraId="5B573488" w14:textId="77777777" w:rsidR="00283D16" w:rsidRDefault="00283D16" w:rsidP="00615D6C">
      <w:pPr>
        <w:ind w:firstLine="709"/>
      </w:pPr>
    </w:p>
    <w:p w14:paraId="3B872DEF" w14:textId="77777777" w:rsidR="00615D6C" w:rsidRPr="00425516" w:rsidRDefault="00615D6C" w:rsidP="00615D6C">
      <w:pPr>
        <w:ind w:firstLine="709"/>
      </w:pPr>
      <w:r w:rsidRPr="00425516">
        <w:t xml:space="preserve">Из таблицы 2 следует, что из </w:t>
      </w:r>
      <w:r w:rsidR="001E1FCF" w:rsidRPr="006A36BD">
        <w:t>1</w:t>
      </w:r>
      <w:r w:rsidR="00F25A7C" w:rsidRPr="006A36BD">
        <w:t>4</w:t>
      </w:r>
      <w:r w:rsidR="006A36BD">
        <w:t>59</w:t>
      </w:r>
      <w:r w:rsidRPr="00425516">
        <w:t xml:space="preserve"> оказываемых областными государственными учреждениями </w:t>
      </w:r>
      <w:r w:rsidR="00F62F10" w:rsidRPr="00425516">
        <w:t xml:space="preserve">государственных </w:t>
      </w:r>
      <w:r w:rsidRPr="00425516">
        <w:t xml:space="preserve">услуг </w:t>
      </w:r>
      <w:r w:rsidR="00F62F10" w:rsidRPr="00425516">
        <w:t xml:space="preserve">план </w:t>
      </w:r>
      <w:r w:rsidRPr="00425516">
        <w:t>выполнен</w:t>
      </w:r>
      <w:r w:rsidR="00A40620" w:rsidRPr="00425516">
        <w:t xml:space="preserve"> в полном объеме </w:t>
      </w:r>
      <w:r w:rsidR="00F62F10" w:rsidRPr="00425516">
        <w:t xml:space="preserve">по оказанию </w:t>
      </w:r>
      <w:r w:rsidR="001E1FCF" w:rsidRPr="006A36BD">
        <w:t>1</w:t>
      </w:r>
      <w:r w:rsidR="0077228A" w:rsidRPr="006A36BD">
        <w:t>3</w:t>
      </w:r>
      <w:r w:rsidR="006A36BD" w:rsidRPr="006A36BD">
        <w:t>28</w:t>
      </w:r>
      <w:r w:rsidRPr="006A36BD">
        <w:t xml:space="preserve"> </w:t>
      </w:r>
      <w:r w:rsidR="00F62F10" w:rsidRPr="006A36BD">
        <w:t>государственн</w:t>
      </w:r>
      <w:r w:rsidR="00425516" w:rsidRPr="006A36BD">
        <w:t>ых</w:t>
      </w:r>
      <w:r w:rsidR="00F62F10" w:rsidRPr="006A36BD">
        <w:t xml:space="preserve"> </w:t>
      </w:r>
      <w:r w:rsidRPr="006A36BD">
        <w:t>услуг (</w:t>
      </w:r>
      <w:r w:rsidR="00934987" w:rsidRPr="006A36BD">
        <w:t>9</w:t>
      </w:r>
      <w:r w:rsidR="006A36BD" w:rsidRPr="006A36BD">
        <w:t>1</w:t>
      </w:r>
      <w:r w:rsidR="00934987" w:rsidRPr="006A36BD">
        <w:t>,</w:t>
      </w:r>
      <w:r w:rsidR="006A36BD" w:rsidRPr="006A36BD">
        <w:t>0</w:t>
      </w:r>
      <w:r w:rsidRPr="006A36BD">
        <w:t>%), из 1</w:t>
      </w:r>
      <w:r w:rsidR="001358AE" w:rsidRPr="006A36BD">
        <w:t>3</w:t>
      </w:r>
      <w:r w:rsidR="006A36BD" w:rsidRPr="006A36BD">
        <w:t>3</w:t>
      </w:r>
      <w:r w:rsidRPr="006A36BD">
        <w:t xml:space="preserve"> выполняемых работ </w:t>
      </w:r>
      <w:r w:rsidR="00F62F10" w:rsidRPr="006A36BD">
        <w:t xml:space="preserve">план </w:t>
      </w:r>
      <w:r w:rsidRPr="006A36BD">
        <w:t xml:space="preserve">выполнен в полном объеме </w:t>
      </w:r>
      <w:r w:rsidR="00F62F10" w:rsidRPr="006A36BD">
        <w:t>по 1</w:t>
      </w:r>
      <w:r w:rsidR="006A36BD" w:rsidRPr="006A36BD">
        <w:t>30</w:t>
      </w:r>
      <w:r w:rsidRPr="006A36BD">
        <w:t xml:space="preserve"> работ</w:t>
      </w:r>
      <w:r w:rsidR="00586E11" w:rsidRPr="006A36BD">
        <w:t>ам</w:t>
      </w:r>
      <w:r w:rsidRPr="006A36BD">
        <w:t xml:space="preserve"> (</w:t>
      </w:r>
      <w:r w:rsidR="00F62F10" w:rsidRPr="006A36BD">
        <w:t>9</w:t>
      </w:r>
      <w:r w:rsidR="006A36BD" w:rsidRPr="006A36BD">
        <w:t>7,7</w:t>
      </w:r>
      <w:r w:rsidRPr="006A36BD">
        <w:t>%).</w:t>
      </w:r>
    </w:p>
    <w:p w14:paraId="4BF9EC36" w14:textId="77777777" w:rsidR="001E1288" w:rsidRPr="00425516" w:rsidRDefault="001E1288" w:rsidP="00615D6C">
      <w:pPr>
        <w:ind w:firstLine="709"/>
      </w:pPr>
    </w:p>
    <w:p w14:paraId="4DE7AAE8" w14:textId="77777777" w:rsidR="00792853" w:rsidRDefault="00FB21AC" w:rsidP="00F6179F">
      <w:pPr>
        <w:ind w:firstLine="709"/>
        <w:contextualSpacing/>
        <w:rPr>
          <w:rFonts w:eastAsia="Calibri"/>
          <w:szCs w:val="22"/>
          <w:lang w:eastAsia="en-US"/>
        </w:rPr>
      </w:pPr>
      <w:r w:rsidRPr="00425516">
        <w:rPr>
          <w:rFonts w:eastAsia="Calibri"/>
          <w:szCs w:val="22"/>
          <w:lang w:eastAsia="en-US"/>
        </w:rPr>
        <w:t>В соответствии с пунктом 4.35 Положения</w:t>
      </w:r>
      <w:r w:rsidRPr="00FB21AC">
        <w:rPr>
          <w:rFonts w:eastAsia="Calibri"/>
          <w:szCs w:val="22"/>
          <w:lang w:eastAsia="en-US"/>
        </w:rPr>
        <w:t xml:space="preserve"> 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, утвержденного постановлением Администрации Смоленской области от 29.03.2016 № 178</w:t>
      </w:r>
      <w:r w:rsidR="005246F4">
        <w:rPr>
          <w:rFonts w:eastAsia="Calibri"/>
          <w:szCs w:val="22"/>
          <w:lang w:eastAsia="en-US"/>
        </w:rPr>
        <w:t>,</w:t>
      </w:r>
      <w:r w:rsidRPr="00FB21AC">
        <w:rPr>
          <w:rFonts w:eastAsia="Calibri"/>
          <w:szCs w:val="22"/>
          <w:lang w:eastAsia="en-US"/>
        </w:rPr>
        <w:t xml:space="preserve"> </w:t>
      </w:r>
      <w:r w:rsidR="00030FF2" w:rsidRPr="00030FF2">
        <w:rPr>
          <w:rFonts w:eastAsia="Calibri"/>
          <w:szCs w:val="22"/>
          <w:lang w:eastAsia="en-US"/>
        </w:rPr>
        <w:t>исполнительн</w:t>
      </w:r>
      <w:r w:rsidR="00030FF2">
        <w:rPr>
          <w:rFonts w:eastAsia="Calibri"/>
          <w:szCs w:val="22"/>
          <w:lang w:eastAsia="en-US"/>
        </w:rPr>
        <w:t>ым</w:t>
      </w:r>
      <w:r w:rsidR="00030FF2" w:rsidRPr="00030FF2">
        <w:rPr>
          <w:rFonts w:eastAsia="Calibri"/>
          <w:szCs w:val="22"/>
          <w:lang w:eastAsia="en-US"/>
        </w:rPr>
        <w:t xml:space="preserve"> </w:t>
      </w:r>
      <w:r w:rsidRPr="00FB21AC">
        <w:rPr>
          <w:rFonts w:eastAsia="Calibri"/>
          <w:szCs w:val="22"/>
          <w:lang w:eastAsia="en-US"/>
        </w:rPr>
        <w:t>органам Смоленской области, подведомственные областные государственные учреждения которых в 202</w:t>
      </w:r>
      <w:r w:rsidR="006D05BF">
        <w:rPr>
          <w:rFonts w:eastAsia="Calibri"/>
          <w:szCs w:val="22"/>
          <w:lang w:eastAsia="en-US"/>
        </w:rPr>
        <w:t>3</w:t>
      </w:r>
      <w:r w:rsidRPr="00FB21AC">
        <w:rPr>
          <w:rFonts w:eastAsia="Calibri"/>
          <w:szCs w:val="22"/>
          <w:lang w:eastAsia="en-US"/>
        </w:rPr>
        <w:t xml:space="preserve"> году не выполнили государственные задания, необходимо осуществить возврат в областной бюджет в соответствии с бюджетным законодательством Российской Федерации субсидии в объеме, соответствующем показателям, характеризующим объем неоказанной государственной услуги (невыполненной работы) по таким учреждениям.</w:t>
      </w:r>
      <w:r>
        <w:rPr>
          <w:rFonts w:eastAsia="Calibri"/>
          <w:szCs w:val="22"/>
          <w:lang w:eastAsia="en-US"/>
        </w:rPr>
        <w:t xml:space="preserve"> </w:t>
      </w:r>
    </w:p>
    <w:p w14:paraId="4B947793" w14:textId="77777777" w:rsidR="007657F9" w:rsidRDefault="007657F9" w:rsidP="00F6179F">
      <w:pPr>
        <w:ind w:firstLine="709"/>
        <w:contextualSpacing/>
        <w:rPr>
          <w:rFonts w:eastAsia="Calibri"/>
          <w:szCs w:val="22"/>
          <w:lang w:eastAsia="en-US"/>
        </w:rPr>
      </w:pPr>
    </w:p>
    <w:p w14:paraId="19BC0E75" w14:textId="77777777" w:rsidR="007657F9" w:rsidRDefault="007657F9" w:rsidP="00F6179F">
      <w:pPr>
        <w:ind w:firstLine="709"/>
        <w:contextualSpacing/>
        <w:rPr>
          <w:rFonts w:eastAsia="Calibri"/>
          <w:szCs w:val="22"/>
          <w:lang w:eastAsia="en-US"/>
        </w:rPr>
      </w:pPr>
    </w:p>
    <w:p w14:paraId="5E835FFD" w14:textId="77777777" w:rsidR="009910DD" w:rsidRDefault="009910DD" w:rsidP="009910DD">
      <w:pPr>
        <w:ind w:firstLine="709"/>
        <w:contextualSpacing/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Таблица 3.</w:t>
      </w:r>
    </w:p>
    <w:p w14:paraId="710663AB" w14:textId="77777777" w:rsidR="009910DD" w:rsidRDefault="009910DD" w:rsidP="00F6179F">
      <w:pPr>
        <w:ind w:firstLine="709"/>
        <w:contextualSpacing/>
        <w:rPr>
          <w:rFonts w:eastAsia="Calibri"/>
          <w:szCs w:val="22"/>
          <w:lang w:eastAsia="en-US"/>
        </w:rPr>
      </w:pPr>
    </w:p>
    <w:p w14:paraId="1D2A9381" w14:textId="77777777" w:rsidR="00930F6F" w:rsidRPr="007F14A6" w:rsidRDefault="009910DD" w:rsidP="009910DD">
      <w:pPr>
        <w:ind w:firstLine="709"/>
        <w:contextualSpacing/>
        <w:jc w:val="center"/>
        <w:rPr>
          <w:rFonts w:eastAsia="Calibri"/>
          <w:b/>
          <w:bCs/>
          <w:szCs w:val="22"/>
          <w:lang w:eastAsia="en-US"/>
        </w:rPr>
      </w:pPr>
      <w:r w:rsidRPr="007F14A6">
        <w:rPr>
          <w:rFonts w:eastAsia="Calibri"/>
          <w:b/>
          <w:bCs/>
          <w:szCs w:val="22"/>
          <w:lang w:eastAsia="en-US"/>
        </w:rPr>
        <w:t>Информация об объемах субсидии, подлежащих возврату в областной бюджет</w:t>
      </w:r>
      <w:r w:rsidR="00F031DF" w:rsidRPr="007F14A6">
        <w:rPr>
          <w:rFonts w:eastAsia="Calibri"/>
          <w:b/>
          <w:bCs/>
          <w:szCs w:val="22"/>
          <w:lang w:eastAsia="en-US"/>
        </w:rPr>
        <w:t xml:space="preserve">, по данным автоматизированной информационной системы </w:t>
      </w:r>
    </w:p>
    <w:p w14:paraId="0569836C" w14:textId="77777777" w:rsidR="009910DD" w:rsidRPr="007F14A6" w:rsidRDefault="00F031DF" w:rsidP="009910DD">
      <w:pPr>
        <w:ind w:firstLine="709"/>
        <w:contextualSpacing/>
        <w:jc w:val="center"/>
        <w:rPr>
          <w:rFonts w:eastAsia="Calibri"/>
          <w:b/>
          <w:bCs/>
          <w:szCs w:val="22"/>
          <w:lang w:eastAsia="en-US"/>
        </w:rPr>
      </w:pPr>
      <w:r w:rsidRPr="007F14A6">
        <w:rPr>
          <w:rFonts w:eastAsia="Calibri"/>
          <w:b/>
          <w:bCs/>
          <w:szCs w:val="22"/>
          <w:lang w:eastAsia="en-US"/>
        </w:rPr>
        <w:t>«Планирование государственного задания»</w:t>
      </w:r>
    </w:p>
    <w:p w14:paraId="3BE38B9E" w14:textId="77777777" w:rsidR="00792853" w:rsidRPr="00792853" w:rsidRDefault="00792853" w:rsidP="00792853">
      <w:pPr>
        <w:ind w:left="1069"/>
        <w:contextualSpacing/>
        <w:rPr>
          <w:rFonts w:eastAsia="Calibri"/>
          <w:szCs w:val="22"/>
          <w:lang w:eastAsia="en-US"/>
        </w:rPr>
      </w:pPr>
    </w:p>
    <w:tbl>
      <w:tblPr>
        <w:tblStyle w:val="ac"/>
        <w:tblW w:w="10093" w:type="dxa"/>
        <w:tblInd w:w="108" w:type="dxa"/>
        <w:tblLook w:val="04A0" w:firstRow="1" w:lastRow="0" w:firstColumn="1" w:lastColumn="0" w:noHBand="0" w:noVBand="1"/>
      </w:tblPr>
      <w:tblGrid>
        <w:gridCol w:w="6833"/>
        <w:gridCol w:w="3260"/>
      </w:tblGrid>
      <w:tr w:rsidR="00A51D6C" w:rsidRPr="001143E1" w14:paraId="6381C122" w14:textId="77777777" w:rsidTr="00A51D6C">
        <w:tc>
          <w:tcPr>
            <w:tcW w:w="6833" w:type="dxa"/>
          </w:tcPr>
          <w:p w14:paraId="23700DE2" w14:textId="77777777" w:rsidR="00A51D6C" w:rsidRPr="001143E1" w:rsidRDefault="00A51D6C" w:rsidP="00792853">
            <w:pPr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 xml:space="preserve">Наименование </w:t>
            </w:r>
            <w:r w:rsidR="004A53CF">
              <w:rPr>
                <w:rFonts w:eastAsia="Calibri"/>
                <w:bCs/>
                <w:sz w:val="24"/>
                <w:szCs w:val="24"/>
              </w:rPr>
              <w:t xml:space="preserve">исполнительного </w:t>
            </w:r>
            <w:r w:rsidRPr="001143E1">
              <w:rPr>
                <w:rFonts w:eastAsia="Calibri"/>
                <w:bCs/>
                <w:sz w:val="24"/>
                <w:szCs w:val="24"/>
              </w:rPr>
              <w:t>органа Смоленской области</w:t>
            </w:r>
          </w:p>
        </w:tc>
        <w:tc>
          <w:tcPr>
            <w:tcW w:w="3260" w:type="dxa"/>
          </w:tcPr>
          <w:p w14:paraId="1CD156A5" w14:textId="77777777" w:rsidR="00A51D6C" w:rsidRPr="001143E1" w:rsidRDefault="00A51D6C" w:rsidP="00792853">
            <w:pPr>
              <w:ind w:hanging="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 xml:space="preserve">Сумма субсидии </w:t>
            </w:r>
          </w:p>
          <w:p w14:paraId="25F5AC9E" w14:textId="77777777" w:rsidR="00A51D6C" w:rsidRPr="001143E1" w:rsidRDefault="00A51D6C" w:rsidP="00792853">
            <w:pPr>
              <w:ind w:hanging="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 xml:space="preserve">к </w:t>
            </w:r>
            <w:r w:rsidR="003520A0">
              <w:rPr>
                <w:rFonts w:eastAsia="Calibri"/>
                <w:bCs/>
                <w:sz w:val="24"/>
                <w:szCs w:val="24"/>
              </w:rPr>
              <w:t>возврату</w:t>
            </w:r>
            <w:r w:rsidRPr="001143E1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14:paraId="5CEBF779" w14:textId="77777777" w:rsidR="00A51D6C" w:rsidRPr="001143E1" w:rsidRDefault="00A51D6C" w:rsidP="00792853">
            <w:pPr>
              <w:ind w:hanging="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>(рублей)</w:t>
            </w:r>
          </w:p>
        </w:tc>
      </w:tr>
      <w:tr w:rsidR="00A51D6C" w:rsidRPr="001143E1" w14:paraId="1FCC6992" w14:textId="77777777" w:rsidTr="00A51D6C">
        <w:tc>
          <w:tcPr>
            <w:tcW w:w="6833" w:type="dxa"/>
          </w:tcPr>
          <w:p w14:paraId="03DB2FF0" w14:textId="77777777" w:rsidR="00A51D6C" w:rsidRPr="001143E1" w:rsidRDefault="002920A9" w:rsidP="00F6179F">
            <w:pPr>
              <w:jc w:val="left"/>
              <w:rPr>
                <w:rFonts w:eastAsia="Calibri"/>
                <w:sz w:val="24"/>
                <w:szCs w:val="24"/>
              </w:rPr>
            </w:pPr>
            <w:r w:rsidRPr="002920A9">
              <w:rPr>
                <w:rFonts w:eastAsia="Calibri"/>
                <w:sz w:val="24"/>
                <w:szCs w:val="24"/>
              </w:rPr>
              <w:t>Министерство здравоохранения Смоленской области</w:t>
            </w:r>
          </w:p>
        </w:tc>
        <w:tc>
          <w:tcPr>
            <w:tcW w:w="3260" w:type="dxa"/>
          </w:tcPr>
          <w:p w14:paraId="0ACAC3F6" w14:textId="77777777" w:rsidR="00A51D6C" w:rsidRPr="002920A9" w:rsidRDefault="002B6B2B" w:rsidP="00B72D5B">
            <w:pPr>
              <w:ind w:firstLine="81"/>
              <w:jc w:val="right"/>
              <w:rPr>
                <w:rFonts w:eastAsia="Calibri"/>
                <w:sz w:val="24"/>
                <w:szCs w:val="24"/>
                <w:highlight w:val="yellow"/>
              </w:rPr>
            </w:pPr>
            <w:r w:rsidRPr="002B6B2B">
              <w:rPr>
                <w:rFonts w:eastAsia="Calibri"/>
                <w:sz w:val="24"/>
                <w:szCs w:val="24"/>
                <w:lang w:val="en-US"/>
              </w:rPr>
              <w:t>-27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2B6B2B">
              <w:rPr>
                <w:rFonts w:eastAsia="Calibri"/>
                <w:sz w:val="24"/>
                <w:szCs w:val="24"/>
                <w:lang w:val="en-US"/>
              </w:rPr>
              <w:t>802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2B6B2B">
              <w:rPr>
                <w:rFonts w:eastAsia="Calibri"/>
                <w:sz w:val="24"/>
                <w:szCs w:val="24"/>
                <w:lang w:val="en-US"/>
              </w:rPr>
              <w:t>74</w:t>
            </w:r>
            <w:r>
              <w:rPr>
                <w:rFonts w:eastAsia="Calibri"/>
                <w:sz w:val="24"/>
                <w:szCs w:val="24"/>
                <w:lang w:val="en-US"/>
              </w:rPr>
              <w:t>1,00</w:t>
            </w:r>
          </w:p>
        </w:tc>
      </w:tr>
      <w:tr w:rsidR="00A51D6C" w:rsidRPr="001143E1" w14:paraId="292F377C" w14:textId="77777777" w:rsidTr="00A51D6C">
        <w:tc>
          <w:tcPr>
            <w:tcW w:w="6833" w:type="dxa"/>
          </w:tcPr>
          <w:p w14:paraId="7FFAB82A" w14:textId="77777777" w:rsidR="00A51D6C" w:rsidRPr="001143E1" w:rsidRDefault="002920A9" w:rsidP="00F6179F">
            <w:pPr>
              <w:jc w:val="left"/>
              <w:rPr>
                <w:rFonts w:eastAsia="Calibri"/>
                <w:sz w:val="24"/>
                <w:szCs w:val="24"/>
              </w:rPr>
            </w:pPr>
            <w:r w:rsidRPr="002920A9">
              <w:rPr>
                <w:rFonts w:eastAsia="Calibri"/>
                <w:sz w:val="24"/>
                <w:szCs w:val="24"/>
              </w:rPr>
              <w:t>Министерство социального развития Смоленской области</w:t>
            </w:r>
          </w:p>
        </w:tc>
        <w:tc>
          <w:tcPr>
            <w:tcW w:w="3260" w:type="dxa"/>
          </w:tcPr>
          <w:p w14:paraId="507810F4" w14:textId="77777777" w:rsidR="00A51D6C" w:rsidRPr="002920A9" w:rsidRDefault="002B6B2B" w:rsidP="00B72D5B">
            <w:pPr>
              <w:ind w:firstLine="81"/>
              <w:jc w:val="right"/>
              <w:rPr>
                <w:rFonts w:eastAsia="Calibri"/>
                <w:sz w:val="24"/>
                <w:szCs w:val="24"/>
                <w:highlight w:val="yellow"/>
              </w:rPr>
            </w:pPr>
            <w:r w:rsidRPr="002B6B2B">
              <w:rPr>
                <w:rFonts w:eastAsia="Calibri"/>
                <w:sz w:val="24"/>
                <w:szCs w:val="24"/>
              </w:rPr>
              <w:t>-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B6B2B">
              <w:rPr>
                <w:rFonts w:eastAsia="Calibri"/>
                <w:sz w:val="24"/>
                <w:szCs w:val="24"/>
              </w:rPr>
              <w:t>9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B6B2B">
              <w:rPr>
                <w:rFonts w:eastAsia="Calibri"/>
                <w:sz w:val="24"/>
                <w:szCs w:val="24"/>
              </w:rPr>
              <w:t>946,73</w:t>
            </w:r>
          </w:p>
        </w:tc>
      </w:tr>
      <w:tr w:rsidR="00A51D6C" w:rsidRPr="001143E1" w14:paraId="7D3DEFE3" w14:textId="77777777" w:rsidTr="00A51D6C">
        <w:tc>
          <w:tcPr>
            <w:tcW w:w="6833" w:type="dxa"/>
          </w:tcPr>
          <w:p w14:paraId="13705788" w14:textId="77777777" w:rsidR="00A51D6C" w:rsidRPr="001143E1" w:rsidRDefault="002920A9" w:rsidP="00F6179F">
            <w:pPr>
              <w:jc w:val="left"/>
              <w:rPr>
                <w:rFonts w:eastAsia="Calibri"/>
                <w:sz w:val="24"/>
                <w:szCs w:val="24"/>
              </w:rPr>
            </w:pPr>
            <w:r w:rsidRPr="002920A9">
              <w:rPr>
                <w:rFonts w:eastAsia="Calibri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  <w:tc>
          <w:tcPr>
            <w:tcW w:w="3260" w:type="dxa"/>
          </w:tcPr>
          <w:p w14:paraId="57DABAD2" w14:textId="77777777" w:rsidR="00A51D6C" w:rsidRPr="002920A9" w:rsidRDefault="002B6B2B" w:rsidP="00B72D5B">
            <w:pPr>
              <w:ind w:firstLine="81"/>
              <w:jc w:val="right"/>
              <w:rPr>
                <w:rFonts w:eastAsia="Calibri"/>
                <w:sz w:val="24"/>
                <w:szCs w:val="24"/>
                <w:highlight w:val="yellow"/>
              </w:rPr>
            </w:pPr>
            <w:r w:rsidRPr="002B6B2B">
              <w:rPr>
                <w:rFonts w:eastAsia="Calibri"/>
                <w:sz w:val="24"/>
                <w:szCs w:val="24"/>
              </w:rPr>
              <w:t>-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B6B2B">
              <w:rPr>
                <w:rFonts w:eastAsia="Calibri"/>
                <w:sz w:val="24"/>
                <w:szCs w:val="24"/>
              </w:rPr>
              <w:t>97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B6B2B">
              <w:rPr>
                <w:rFonts w:eastAsia="Calibri"/>
                <w:sz w:val="24"/>
                <w:szCs w:val="24"/>
              </w:rPr>
              <w:t>026,4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51D6C" w:rsidRPr="00C9033C" w14:paraId="3B9F87F3" w14:textId="77777777" w:rsidTr="00A51D6C">
        <w:tc>
          <w:tcPr>
            <w:tcW w:w="6833" w:type="dxa"/>
          </w:tcPr>
          <w:p w14:paraId="4C28E35B" w14:textId="77777777" w:rsidR="00A51D6C" w:rsidRPr="00C9033C" w:rsidRDefault="00A51D6C" w:rsidP="00F6179F">
            <w:pPr>
              <w:rPr>
                <w:rFonts w:eastAsia="Calibri"/>
                <w:b/>
                <w:sz w:val="24"/>
                <w:szCs w:val="24"/>
              </w:rPr>
            </w:pPr>
            <w:r w:rsidRPr="00C9033C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14:paraId="57A6F8B1" w14:textId="77777777" w:rsidR="00A51D6C" w:rsidRPr="00C9033C" w:rsidRDefault="00A51D6C" w:rsidP="00B72D5B">
            <w:pPr>
              <w:ind w:firstLine="81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9033C">
              <w:rPr>
                <w:rFonts w:eastAsia="Calibri"/>
                <w:b/>
                <w:sz w:val="24"/>
                <w:szCs w:val="24"/>
              </w:rPr>
              <w:t>-3</w:t>
            </w:r>
            <w:r w:rsidR="00F35EDF" w:rsidRPr="00C9033C">
              <w:rPr>
                <w:rFonts w:eastAsia="Calibri"/>
                <w:b/>
                <w:sz w:val="24"/>
                <w:szCs w:val="24"/>
              </w:rPr>
              <w:t>4 701 714,19</w:t>
            </w:r>
          </w:p>
        </w:tc>
      </w:tr>
    </w:tbl>
    <w:p w14:paraId="722F5376" w14:textId="77777777" w:rsidR="00283D16" w:rsidRDefault="00283D16" w:rsidP="00D669C1">
      <w:pPr>
        <w:ind w:firstLine="709"/>
      </w:pPr>
    </w:p>
    <w:sectPr w:rsidR="00283D16" w:rsidSect="00DB04CE">
      <w:headerReference w:type="default" r:id="rId8"/>
      <w:footerReference w:type="first" r:id="rId9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27C69" w14:textId="77777777" w:rsidR="000617E3" w:rsidRDefault="000617E3" w:rsidP="00615D6C">
      <w:r>
        <w:separator/>
      </w:r>
    </w:p>
  </w:endnote>
  <w:endnote w:type="continuationSeparator" w:id="0">
    <w:p w14:paraId="236273A5" w14:textId="77777777" w:rsidR="000617E3" w:rsidRDefault="000617E3" w:rsidP="0061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AD907" w14:textId="77777777" w:rsidR="006168E4" w:rsidRPr="006168E4" w:rsidRDefault="006168E4" w:rsidP="006168E4">
    <w:pPr>
      <w:pStyle w:val="a8"/>
      <w:jc w:val="left"/>
      <w:rPr>
        <w:sz w:val="16"/>
      </w:rPr>
    </w:pPr>
    <w:r>
      <w:rPr>
        <w:sz w:val="16"/>
      </w:rPr>
      <w:t xml:space="preserve">Рег. № </w:t>
    </w:r>
    <w:proofErr w:type="spellStart"/>
    <w:r>
      <w:rPr>
        <w:sz w:val="16"/>
      </w:rPr>
      <w:t>Иcх</w:t>
    </w:r>
    <w:proofErr w:type="spellEnd"/>
    <w:r>
      <w:rPr>
        <w:sz w:val="16"/>
      </w:rPr>
      <w:t xml:space="preserve"> 0367/03-03 от 12.03.2024, Подписано ЭП: Кожевников Виктор Дмитриевич, И. О. МИНИСТРА 12.03.2024 15:10:15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7766E" w14:textId="77777777" w:rsidR="000617E3" w:rsidRDefault="000617E3" w:rsidP="00615D6C">
      <w:r>
        <w:separator/>
      </w:r>
    </w:p>
  </w:footnote>
  <w:footnote w:type="continuationSeparator" w:id="0">
    <w:p w14:paraId="37C21643" w14:textId="77777777" w:rsidR="000617E3" w:rsidRDefault="000617E3" w:rsidP="0061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6627F" w14:textId="77777777" w:rsidR="00615D6C" w:rsidRDefault="000B042C">
    <w:pPr>
      <w:pStyle w:val="a6"/>
      <w:jc w:val="center"/>
    </w:pPr>
    <w:r>
      <w:fldChar w:fldCharType="begin"/>
    </w:r>
    <w:r w:rsidR="005312DD">
      <w:instrText xml:space="preserve"> PAGE   \* MERGEFORMAT </w:instrText>
    </w:r>
    <w:r>
      <w:fldChar w:fldCharType="separate"/>
    </w:r>
    <w:r w:rsidR="003520A0">
      <w:rPr>
        <w:noProof/>
      </w:rPr>
      <w:t>5</w:t>
    </w:r>
    <w:r>
      <w:fldChar w:fldCharType="end"/>
    </w:r>
  </w:p>
  <w:p w14:paraId="0F4D8917" w14:textId="77777777" w:rsidR="00615D6C" w:rsidRDefault="00615D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5E6328"/>
    <w:multiLevelType w:val="hybridMultilevel"/>
    <w:tmpl w:val="3B8E2A2E"/>
    <w:lvl w:ilvl="0" w:tplc="C8FAB7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703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6C"/>
    <w:rsid w:val="00002D8B"/>
    <w:rsid w:val="0000318E"/>
    <w:rsid w:val="000139E8"/>
    <w:rsid w:val="0001536B"/>
    <w:rsid w:val="0001552F"/>
    <w:rsid w:val="00016DE9"/>
    <w:rsid w:val="00020C5F"/>
    <w:rsid w:val="000221BE"/>
    <w:rsid w:val="0002388F"/>
    <w:rsid w:val="000255B1"/>
    <w:rsid w:val="00026CDD"/>
    <w:rsid w:val="000273DD"/>
    <w:rsid w:val="00030FF2"/>
    <w:rsid w:val="00042CCC"/>
    <w:rsid w:val="00043811"/>
    <w:rsid w:val="00044E52"/>
    <w:rsid w:val="00051F37"/>
    <w:rsid w:val="00054CDD"/>
    <w:rsid w:val="00054F74"/>
    <w:rsid w:val="0006003D"/>
    <w:rsid w:val="00060493"/>
    <w:rsid w:val="000617E3"/>
    <w:rsid w:val="000626FE"/>
    <w:rsid w:val="00062B67"/>
    <w:rsid w:val="0006439A"/>
    <w:rsid w:val="00070086"/>
    <w:rsid w:val="00070123"/>
    <w:rsid w:val="000721F5"/>
    <w:rsid w:val="00072ECB"/>
    <w:rsid w:val="000768C6"/>
    <w:rsid w:val="0008090E"/>
    <w:rsid w:val="000815E0"/>
    <w:rsid w:val="0008635F"/>
    <w:rsid w:val="00086491"/>
    <w:rsid w:val="000869FB"/>
    <w:rsid w:val="00094149"/>
    <w:rsid w:val="000B022C"/>
    <w:rsid w:val="000B042C"/>
    <w:rsid w:val="000B1F6B"/>
    <w:rsid w:val="000B4EF3"/>
    <w:rsid w:val="000B5D0E"/>
    <w:rsid w:val="000C13B7"/>
    <w:rsid w:val="000C2E83"/>
    <w:rsid w:val="000C6657"/>
    <w:rsid w:val="000C76EA"/>
    <w:rsid w:val="000D2115"/>
    <w:rsid w:val="000D3151"/>
    <w:rsid w:val="000D6BD4"/>
    <w:rsid w:val="000E261A"/>
    <w:rsid w:val="000E706B"/>
    <w:rsid w:val="000E7DB4"/>
    <w:rsid w:val="001068A3"/>
    <w:rsid w:val="00107B5B"/>
    <w:rsid w:val="00110C90"/>
    <w:rsid w:val="0011178F"/>
    <w:rsid w:val="001143E1"/>
    <w:rsid w:val="001203C3"/>
    <w:rsid w:val="00122CBE"/>
    <w:rsid w:val="0013304C"/>
    <w:rsid w:val="001358AE"/>
    <w:rsid w:val="00143605"/>
    <w:rsid w:val="0014416A"/>
    <w:rsid w:val="0014537C"/>
    <w:rsid w:val="00146B2B"/>
    <w:rsid w:val="00147A03"/>
    <w:rsid w:val="00152EFE"/>
    <w:rsid w:val="00160385"/>
    <w:rsid w:val="00161641"/>
    <w:rsid w:val="001629D3"/>
    <w:rsid w:val="001679DB"/>
    <w:rsid w:val="001715CE"/>
    <w:rsid w:val="00171905"/>
    <w:rsid w:val="00171966"/>
    <w:rsid w:val="00173B02"/>
    <w:rsid w:val="00173F96"/>
    <w:rsid w:val="00174DF5"/>
    <w:rsid w:val="00180341"/>
    <w:rsid w:val="0018084E"/>
    <w:rsid w:val="001863B1"/>
    <w:rsid w:val="001874DF"/>
    <w:rsid w:val="001915F7"/>
    <w:rsid w:val="00196B3F"/>
    <w:rsid w:val="001A1C1F"/>
    <w:rsid w:val="001A3115"/>
    <w:rsid w:val="001B290D"/>
    <w:rsid w:val="001B2C78"/>
    <w:rsid w:val="001C1A6D"/>
    <w:rsid w:val="001C7413"/>
    <w:rsid w:val="001E0803"/>
    <w:rsid w:val="001E0915"/>
    <w:rsid w:val="001E1288"/>
    <w:rsid w:val="001E1FCF"/>
    <w:rsid w:val="001E58FA"/>
    <w:rsid w:val="001F0EF6"/>
    <w:rsid w:val="001F6E95"/>
    <w:rsid w:val="0020598B"/>
    <w:rsid w:val="00206F88"/>
    <w:rsid w:val="00225362"/>
    <w:rsid w:val="00227E24"/>
    <w:rsid w:val="00232048"/>
    <w:rsid w:val="00232CC3"/>
    <w:rsid w:val="00235BC4"/>
    <w:rsid w:val="00240239"/>
    <w:rsid w:val="00253AAD"/>
    <w:rsid w:val="0025790B"/>
    <w:rsid w:val="002634C7"/>
    <w:rsid w:val="002729EC"/>
    <w:rsid w:val="00280EBA"/>
    <w:rsid w:val="00283D16"/>
    <w:rsid w:val="0028675E"/>
    <w:rsid w:val="002920A9"/>
    <w:rsid w:val="00296F1F"/>
    <w:rsid w:val="002A182D"/>
    <w:rsid w:val="002A2D6B"/>
    <w:rsid w:val="002B674A"/>
    <w:rsid w:val="002B6B2B"/>
    <w:rsid w:val="002C744E"/>
    <w:rsid w:val="002C77CC"/>
    <w:rsid w:val="002D0E1C"/>
    <w:rsid w:val="002D1C59"/>
    <w:rsid w:val="002D1FB1"/>
    <w:rsid w:val="002D66CE"/>
    <w:rsid w:val="002E0830"/>
    <w:rsid w:val="002E0940"/>
    <w:rsid w:val="002E29EC"/>
    <w:rsid w:val="002E62E9"/>
    <w:rsid w:val="002F00DA"/>
    <w:rsid w:val="002F1D27"/>
    <w:rsid w:val="002F3C98"/>
    <w:rsid w:val="00307718"/>
    <w:rsid w:val="00307941"/>
    <w:rsid w:val="00317741"/>
    <w:rsid w:val="003218DE"/>
    <w:rsid w:val="0032355A"/>
    <w:rsid w:val="0032475F"/>
    <w:rsid w:val="00332124"/>
    <w:rsid w:val="00333301"/>
    <w:rsid w:val="00334B93"/>
    <w:rsid w:val="00341CD2"/>
    <w:rsid w:val="00343190"/>
    <w:rsid w:val="00345889"/>
    <w:rsid w:val="003520A0"/>
    <w:rsid w:val="00357922"/>
    <w:rsid w:val="00362ADD"/>
    <w:rsid w:val="003806C1"/>
    <w:rsid w:val="00387180"/>
    <w:rsid w:val="003873C2"/>
    <w:rsid w:val="00393BC5"/>
    <w:rsid w:val="00394FBF"/>
    <w:rsid w:val="003950EB"/>
    <w:rsid w:val="00396FE3"/>
    <w:rsid w:val="003976FA"/>
    <w:rsid w:val="003A24F3"/>
    <w:rsid w:val="003B10AA"/>
    <w:rsid w:val="003B6332"/>
    <w:rsid w:val="003B63DE"/>
    <w:rsid w:val="003C1C02"/>
    <w:rsid w:val="003C1EA2"/>
    <w:rsid w:val="003E2219"/>
    <w:rsid w:val="003E35D7"/>
    <w:rsid w:val="003F2747"/>
    <w:rsid w:val="003F5641"/>
    <w:rsid w:val="003F62FB"/>
    <w:rsid w:val="00401A69"/>
    <w:rsid w:val="00413D9C"/>
    <w:rsid w:val="00414235"/>
    <w:rsid w:val="0041555E"/>
    <w:rsid w:val="004168AC"/>
    <w:rsid w:val="00423E9F"/>
    <w:rsid w:val="00425516"/>
    <w:rsid w:val="004327FC"/>
    <w:rsid w:val="004351C1"/>
    <w:rsid w:val="00435A46"/>
    <w:rsid w:val="00445DE9"/>
    <w:rsid w:val="004554DD"/>
    <w:rsid w:val="00456430"/>
    <w:rsid w:val="00463C6B"/>
    <w:rsid w:val="00470638"/>
    <w:rsid w:val="00484BA3"/>
    <w:rsid w:val="00486941"/>
    <w:rsid w:val="004A0319"/>
    <w:rsid w:val="004A53CF"/>
    <w:rsid w:val="004B1839"/>
    <w:rsid w:val="004B4338"/>
    <w:rsid w:val="004C404D"/>
    <w:rsid w:val="004E0AC3"/>
    <w:rsid w:val="004E477C"/>
    <w:rsid w:val="004E5682"/>
    <w:rsid w:val="004E6CD9"/>
    <w:rsid w:val="004F3A3D"/>
    <w:rsid w:val="004F4228"/>
    <w:rsid w:val="005005ED"/>
    <w:rsid w:val="00500E61"/>
    <w:rsid w:val="00501079"/>
    <w:rsid w:val="0050529F"/>
    <w:rsid w:val="00506158"/>
    <w:rsid w:val="0051072C"/>
    <w:rsid w:val="00514CF2"/>
    <w:rsid w:val="00516633"/>
    <w:rsid w:val="00517223"/>
    <w:rsid w:val="005246F4"/>
    <w:rsid w:val="00525C71"/>
    <w:rsid w:val="00525DAE"/>
    <w:rsid w:val="005312DD"/>
    <w:rsid w:val="005370B4"/>
    <w:rsid w:val="0053712A"/>
    <w:rsid w:val="005406F9"/>
    <w:rsid w:val="00541D9F"/>
    <w:rsid w:val="00542AAD"/>
    <w:rsid w:val="00555E55"/>
    <w:rsid w:val="00556C10"/>
    <w:rsid w:val="005577D2"/>
    <w:rsid w:val="00560EB8"/>
    <w:rsid w:val="005634F5"/>
    <w:rsid w:val="00567B9F"/>
    <w:rsid w:val="00573C45"/>
    <w:rsid w:val="0057493F"/>
    <w:rsid w:val="0057547F"/>
    <w:rsid w:val="005816BF"/>
    <w:rsid w:val="005865DD"/>
    <w:rsid w:val="00586E11"/>
    <w:rsid w:val="00590B05"/>
    <w:rsid w:val="005A07E8"/>
    <w:rsid w:val="005A30B7"/>
    <w:rsid w:val="005A433D"/>
    <w:rsid w:val="005A46B6"/>
    <w:rsid w:val="005A7B49"/>
    <w:rsid w:val="005B27CA"/>
    <w:rsid w:val="005B3CC7"/>
    <w:rsid w:val="005B6777"/>
    <w:rsid w:val="005B7324"/>
    <w:rsid w:val="005B7883"/>
    <w:rsid w:val="005C25D6"/>
    <w:rsid w:val="005C5D9B"/>
    <w:rsid w:val="005D450F"/>
    <w:rsid w:val="005D5203"/>
    <w:rsid w:val="005D5432"/>
    <w:rsid w:val="005D6DFA"/>
    <w:rsid w:val="005D7212"/>
    <w:rsid w:val="005E16A1"/>
    <w:rsid w:val="005E4DF1"/>
    <w:rsid w:val="005E6148"/>
    <w:rsid w:val="005E65ED"/>
    <w:rsid w:val="005E7C2E"/>
    <w:rsid w:val="00603D8D"/>
    <w:rsid w:val="00606CD3"/>
    <w:rsid w:val="00607469"/>
    <w:rsid w:val="00613E21"/>
    <w:rsid w:val="006155AC"/>
    <w:rsid w:val="006157D4"/>
    <w:rsid w:val="00615CC6"/>
    <w:rsid w:val="00615D6C"/>
    <w:rsid w:val="006168E4"/>
    <w:rsid w:val="00616D91"/>
    <w:rsid w:val="00616FE6"/>
    <w:rsid w:val="00622752"/>
    <w:rsid w:val="00623024"/>
    <w:rsid w:val="0062627A"/>
    <w:rsid w:val="00630217"/>
    <w:rsid w:val="006315C9"/>
    <w:rsid w:val="006316E3"/>
    <w:rsid w:val="00641C6F"/>
    <w:rsid w:val="00644528"/>
    <w:rsid w:val="0065229B"/>
    <w:rsid w:val="0065342C"/>
    <w:rsid w:val="00665A2C"/>
    <w:rsid w:val="00665EF6"/>
    <w:rsid w:val="00670E86"/>
    <w:rsid w:val="0067165D"/>
    <w:rsid w:val="00671BA8"/>
    <w:rsid w:val="00673469"/>
    <w:rsid w:val="006773A7"/>
    <w:rsid w:val="00677917"/>
    <w:rsid w:val="006812F2"/>
    <w:rsid w:val="00685279"/>
    <w:rsid w:val="00693A8B"/>
    <w:rsid w:val="00696C4E"/>
    <w:rsid w:val="006A02B6"/>
    <w:rsid w:val="006A08BB"/>
    <w:rsid w:val="006A2A5E"/>
    <w:rsid w:val="006A2CA3"/>
    <w:rsid w:val="006A36BD"/>
    <w:rsid w:val="006A467A"/>
    <w:rsid w:val="006B1640"/>
    <w:rsid w:val="006B4FA4"/>
    <w:rsid w:val="006B62DE"/>
    <w:rsid w:val="006B7A17"/>
    <w:rsid w:val="006C2D74"/>
    <w:rsid w:val="006D05BF"/>
    <w:rsid w:val="006E3341"/>
    <w:rsid w:val="006E3B98"/>
    <w:rsid w:val="006E6083"/>
    <w:rsid w:val="006F2158"/>
    <w:rsid w:val="006F27D3"/>
    <w:rsid w:val="006F47AC"/>
    <w:rsid w:val="0071333F"/>
    <w:rsid w:val="00721C6D"/>
    <w:rsid w:val="00722660"/>
    <w:rsid w:val="00732C99"/>
    <w:rsid w:val="00733FF9"/>
    <w:rsid w:val="007342E4"/>
    <w:rsid w:val="00735002"/>
    <w:rsid w:val="0073661E"/>
    <w:rsid w:val="007373E4"/>
    <w:rsid w:val="007401B1"/>
    <w:rsid w:val="00743CD8"/>
    <w:rsid w:val="00747E15"/>
    <w:rsid w:val="007510C9"/>
    <w:rsid w:val="00761C0C"/>
    <w:rsid w:val="00762DA5"/>
    <w:rsid w:val="007650EF"/>
    <w:rsid w:val="007657F9"/>
    <w:rsid w:val="0077228A"/>
    <w:rsid w:val="00773F30"/>
    <w:rsid w:val="00776D75"/>
    <w:rsid w:val="00792853"/>
    <w:rsid w:val="007A35DD"/>
    <w:rsid w:val="007A616C"/>
    <w:rsid w:val="007B486C"/>
    <w:rsid w:val="007C184A"/>
    <w:rsid w:val="007C192E"/>
    <w:rsid w:val="007C3EAF"/>
    <w:rsid w:val="007C552F"/>
    <w:rsid w:val="007C57AD"/>
    <w:rsid w:val="007C7C70"/>
    <w:rsid w:val="007D4522"/>
    <w:rsid w:val="007D6282"/>
    <w:rsid w:val="007D6448"/>
    <w:rsid w:val="007E36A7"/>
    <w:rsid w:val="007F14A6"/>
    <w:rsid w:val="007F32AD"/>
    <w:rsid w:val="007F7406"/>
    <w:rsid w:val="00803718"/>
    <w:rsid w:val="00806722"/>
    <w:rsid w:val="0081538E"/>
    <w:rsid w:val="00815D21"/>
    <w:rsid w:val="008237F6"/>
    <w:rsid w:val="00825EE1"/>
    <w:rsid w:val="0083479C"/>
    <w:rsid w:val="00834933"/>
    <w:rsid w:val="0083774D"/>
    <w:rsid w:val="0084225E"/>
    <w:rsid w:val="008430EF"/>
    <w:rsid w:val="00845947"/>
    <w:rsid w:val="00845C09"/>
    <w:rsid w:val="008544E7"/>
    <w:rsid w:val="00870030"/>
    <w:rsid w:val="0087374D"/>
    <w:rsid w:val="0087699F"/>
    <w:rsid w:val="008804A8"/>
    <w:rsid w:val="0088378D"/>
    <w:rsid w:val="00886D8E"/>
    <w:rsid w:val="008934B5"/>
    <w:rsid w:val="00893553"/>
    <w:rsid w:val="0089401A"/>
    <w:rsid w:val="00897012"/>
    <w:rsid w:val="00897A20"/>
    <w:rsid w:val="008B0016"/>
    <w:rsid w:val="008B14BF"/>
    <w:rsid w:val="008C08A7"/>
    <w:rsid w:val="008C4FC9"/>
    <w:rsid w:val="008C6201"/>
    <w:rsid w:val="008E5A8E"/>
    <w:rsid w:val="008E6D87"/>
    <w:rsid w:val="008E7606"/>
    <w:rsid w:val="008F19EB"/>
    <w:rsid w:val="008F57EB"/>
    <w:rsid w:val="009109FD"/>
    <w:rsid w:val="0091111A"/>
    <w:rsid w:val="00912F23"/>
    <w:rsid w:val="00913F19"/>
    <w:rsid w:val="00916BFB"/>
    <w:rsid w:val="00917D69"/>
    <w:rsid w:val="00917E98"/>
    <w:rsid w:val="00925097"/>
    <w:rsid w:val="009307AD"/>
    <w:rsid w:val="00930F6F"/>
    <w:rsid w:val="0093120B"/>
    <w:rsid w:val="00934987"/>
    <w:rsid w:val="00940159"/>
    <w:rsid w:val="00945FCA"/>
    <w:rsid w:val="00954BFF"/>
    <w:rsid w:val="009629D8"/>
    <w:rsid w:val="0096329B"/>
    <w:rsid w:val="009645AB"/>
    <w:rsid w:val="00964E23"/>
    <w:rsid w:val="009763A1"/>
    <w:rsid w:val="009764C1"/>
    <w:rsid w:val="00976C0A"/>
    <w:rsid w:val="00976F5E"/>
    <w:rsid w:val="00977B4C"/>
    <w:rsid w:val="00984FEF"/>
    <w:rsid w:val="00987201"/>
    <w:rsid w:val="009876CA"/>
    <w:rsid w:val="009908F4"/>
    <w:rsid w:val="009910DD"/>
    <w:rsid w:val="00992142"/>
    <w:rsid w:val="009A0571"/>
    <w:rsid w:val="009A4B18"/>
    <w:rsid w:val="009A6AFF"/>
    <w:rsid w:val="009A7FC5"/>
    <w:rsid w:val="009B73C2"/>
    <w:rsid w:val="009C323C"/>
    <w:rsid w:val="009D339A"/>
    <w:rsid w:val="009D66F2"/>
    <w:rsid w:val="009E2967"/>
    <w:rsid w:val="009E7A4A"/>
    <w:rsid w:val="00A044CE"/>
    <w:rsid w:val="00A05807"/>
    <w:rsid w:val="00A06673"/>
    <w:rsid w:val="00A071D9"/>
    <w:rsid w:val="00A118B5"/>
    <w:rsid w:val="00A11CD5"/>
    <w:rsid w:val="00A1282C"/>
    <w:rsid w:val="00A16036"/>
    <w:rsid w:val="00A40620"/>
    <w:rsid w:val="00A43C55"/>
    <w:rsid w:val="00A43F79"/>
    <w:rsid w:val="00A505B9"/>
    <w:rsid w:val="00A5107F"/>
    <w:rsid w:val="00A51D6C"/>
    <w:rsid w:val="00A5568F"/>
    <w:rsid w:val="00A63371"/>
    <w:rsid w:val="00A63C26"/>
    <w:rsid w:val="00A64543"/>
    <w:rsid w:val="00A704B9"/>
    <w:rsid w:val="00A73166"/>
    <w:rsid w:val="00A74FE9"/>
    <w:rsid w:val="00A76C1B"/>
    <w:rsid w:val="00A776B9"/>
    <w:rsid w:val="00A8057E"/>
    <w:rsid w:val="00A8569E"/>
    <w:rsid w:val="00A857FB"/>
    <w:rsid w:val="00A86399"/>
    <w:rsid w:val="00A940C1"/>
    <w:rsid w:val="00A94FBA"/>
    <w:rsid w:val="00A96DE5"/>
    <w:rsid w:val="00AA0823"/>
    <w:rsid w:val="00AA1AEA"/>
    <w:rsid w:val="00AA4E66"/>
    <w:rsid w:val="00AA6799"/>
    <w:rsid w:val="00AB6006"/>
    <w:rsid w:val="00AB679F"/>
    <w:rsid w:val="00AB726B"/>
    <w:rsid w:val="00AB7DB1"/>
    <w:rsid w:val="00AC3834"/>
    <w:rsid w:val="00AE2646"/>
    <w:rsid w:val="00B044B3"/>
    <w:rsid w:val="00B07FEE"/>
    <w:rsid w:val="00B11517"/>
    <w:rsid w:val="00B128D2"/>
    <w:rsid w:val="00B248F3"/>
    <w:rsid w:val="00B2532A"/>
    <w:rsid w:val="00B255F3"/>
    <w:rsid w:val="00B31550"/>
    <w:rsid w:val="00B31A60"/>
    <w:rsid w:val="00B33A0A"/>
    <w:rsid w:val="00B3456B"/>
    <w:rsid w:val="00B40C8D"/>
    <w:rsid w:val="00B40E8F"/>
    <w:rsid w:val="00B442B3"/>
    <w:rsid w:val="00B44707"/>
    <w:rsid w:val="00B463EC"/>
    <w:rsid w:val="00B50901"/>
    <w:rsid w:val="00B5379A"/>
    <w:rsid w:val="00B60910"/>
    <w:rsid w:val="00B65988"/>
    <w:rsid w:val="00B67750"/>
    <w:rsid w:val="00B7047C"/>
    <w:rsid w:val="00B72D5B"/>
    <w:rsid w:val="00B8639F"/>
    <w:rsid w:val="00B94316"/>
    <w:rsid w:val="00B9789A"/>
    <w:rsid w:val="00BA099F"/>
    <w:rsid w:val="00BA28E9"/>
    <w:rsid w:val="00BA718B"/>
    <w:rsid w:val="00BB109E"/>
    <w:rsid w:val="00BB2188"/>
    <w:rsid w:val="00BC06AC"/>
    <w:rsid w:val="00BC5597"/>
    <w:rsid w:val="00BD0564"/>
    <w:rsid w:val="00BD5004"/>
    <w:rsid w:val="00BD79CE"/>
    <w:rsid w:val="00BE0EC3"/>
    <w:rsid w:val="00BE4C35"/>
    <w:rsid w:val="00BF34B5"/>
    <w:rsid w:val="00C03806"/>
    <w:rsid w:val="00C054EF"/>
    <w:rsid w:val="00C136BE"/>
    <w:rsid w:val="00C3010D"/>
    <w:rsid w:val="00C30209"/>
    <w:rsid w:val="00C31B03"/>
    <w:rsid w:val="00C31F7B"/>
    <w:rsid w:val="00C4343B"/>
    <w:rsid w:val="00C445CA"/>
    <w:rsid w:val="00C52063"/>
    <w:rsid w:val="00C5768C"/>
    <w:rsid w:val="00C627E7"/>
    <w:rsid w:val="00C64B8A"/>
    <w:rsid w:val="00C70C39"/>
    <w:rsid w:val="00C75EDC"/>
    <w:rsid w:val="00C826BC"/>
    <w:rsid w:val="00C86136"/>
    <w:rsid w:val="00C86DB7"/>
    <w:rsid w:val="00C9033C"/>
    <w:rsid w:val="00C90575"/>
    <w:rsid w:val="00C946FE"/>
    <w:rsid w:val="00CA6986"/>
    <w:rsid w:val="00CA795B"/>
    <w:rsid w:val="00CB27E6"/>
    <w:rsid w:val="00CB5A2B"/>
    <w:rsid w:val="00CC2476"/>
    <w:rsid w:val="00CC4629"/>
    <w:rsid w:val="00CC7207"/>
    <w:rsid w:val="00CE3DCB"/>
    <w:rsid w:val="00CE54EC"/>
    <w:rsid w:val="00CE60E7"/>
    <w:rsid w:val="00CE68C9"/>
    <w:rsid w:val="00D04C82"/>
    <w:rsid w:val="00D113DE"/>
    <w:rsid w:val="00D1538E"/>
    <w:rsid w:val="00D15A88"/>
    <w:rsid w:val="00D16E09"/>
    <w:rsid w:val="00D177CB"/>
    <w:rsid w:val="00D20E6B"/>
    <w:rsid w:val="00D276AA"/>
    <w:rsid w:val="00D338F1"/>
    <w:rsid w:val="00D4012B"/>
    <w:rsid w:val="00D41A17"/>
    <w:rsid w:val="00D42448"/>
    <w:rsid w:val="00D50EA6"/>
    <w:rsid w:val="00D542E3"/>
    <w:rsid w:val="00D543F6"/>
    <w:rsid w:val="00D607EB"/>
    <w:rsid w:val="00D6144F"/>
    <w:rsid w:val="00D61B89"/>
    <w:rsid w:val="00D633A4"/>
    <w:rsid w:val="00D669C1"/>
    <w:rsid w:val="00D759B7"/>
    <w:rsid w:val="00D764B5"/>
    <w:rsid w:val="00D8077F"/>
    <w:rsid w:val="00D84798"/>
    <w:rsid w:val="00D84935"/>
    <w:rsid w:val="00D84E7A"/>
    <w:rsid w:val="00D86109"/>
    <w:rsid w:val="00D9091E"/>
    <w:rsid w:val="00D92186"/>
    <w:rsid w:val="00D944B6"/>
    <w:rsid w:val="00D97366"/>
    <w:rsid w:val="00DB04CE"/>
    <w:rsid w:val="00DB5A28"/>
    <w:rsid w:val="00DB65DA"/>
    <w:rsid w:val="00DB7A99"/>
    <w:rsid w:val="00DC70D4"/>
    <w:rsid w:val="00DD41E3"/>
    <w:rsid w:val="00DD67EB"/>
    <w:rsid w:val="00DE2BD1"/>
    <w:rsid w:val="00DE64BC"/>
    <w:rsid w:val="00DF0ACC"/>
    <w:rsid w:val="00DF4C95"/>
    <w:rsid w:val="00DF4E6C"/>
    <w:rsid w:val="00DF673D"/>
    <w:rsid w:val="00DF6DA3"/>
    <w:rsid w:val="00DF74DD"/>
    <w:rsid w:val="00E025AA"/>
    <w:rsid w:val="00E0754B"/>
    <w:rsid w:val="00E152CE"/>
    <w:rsid w:val="00E2063A"/>
    <w:rsid w:val="00E256E3"/>
    <w:rsid w:val="00E272B5"/>
    <w:rsid w:val="00E41D34"/>
    <w:rsid w:val="00E525EC"/>
    <w:rsid w:val="00E52E02"/>
    <w:rsid w:val="00E62FF5"/>
    <w:rsid w:val="00E64401"/>
    <w:rsid w:val="00E648FD"/>
    <w:rsid w:val="00E674E9"/>
    <w:rsid w:val="00E7036B"/>
    <w:rsid w:val="00E7189A"/>
    <w:rsid w:val="00E7778A"/>
    <w:rsid w:val="00E82752"/>
    <w:rsid w:val="00E915DD"/>
    <w:rsid w:val="00E942C8"/>
    <w:rsid w:val="00EA6192"/>
    <w:rsid w:val="00EA619C"/>
    <w:rsid w:val="00EA77BA"/>
    <w:rsid w:val="00EB2A72"/>
    <w:rsid w:val="00EB6028"/>
    <w:rsid w:val="00EC3931"/>
    <w:rsid w:val="00EC41AE"/>
    <w:rsid w:val="00EC47CC"/>
    <w:rsid w:val="00ED022D"/>
    <w:rsid w:val="00ED3504"/>
    <w:rsid w:val="00EE1A99"/>
    <w:rsid w:val="00EE2C6A"/>
    <w:rsid w:val="00EE3D47"/>
    <w:rsid w:val="00EE6A9E"/>
    <w:rsid w:val="00EF15FD"/>
    <w:rsid w:val="00EF1F49"/>
    <w:rsid w:val="00EF4F62"/>
    <w:rsid w:val="00EF63E7"/>
    <w:rsid w:val="00F00C69"/>
    <w:rsid w:val="00F01F16"/>
    <w:rsid w:val="00F031DF"/>
    <w:rsid w:val="00F05C36"/>
    <w:rsid w:val="00F06955"/>
    <w:rsid w:val="00F12594"/>
    <w:rsid w:val="00F125C8"/>
    <w:rsid w:val="00F142AC"/>
    <w:rsid w:val="00F143B5"/>
    <w:rsid w:val="00F158D4"/>
    <w:rsid w:val="00F17FDC"/>
    <w:rsid w:val="00F233BE"/>
    <w:rsid w:val="00F24E83"/>
    <w:rsid w:val="00F25A7C"/>
    <w:rsid w:val="00F30CC1"/>
    <w:rsid w:val="00F35EDF"/>
    <w:rsid w:val="00F41133"/>
    <w:rsid w:val="00F4571E"/>
    <w:rsid w:val="00F46794"/>
    <w:rsid w:val="00F46D9B"/>
    <w:rsid w:val="00F52359"/>
    <w:rsid w:val="00F55F76"/>
    <w:rsid w:val="00F566B0"/>
    <w:rsid w:val="00F5725C"/>
    <w:rsid w:val="00F6179F"/>
    <w:rsid w:val="00F62F10"/>
    <w:rsid w:val="00F73F2A"/>
    <w:rsid w:val="00F8372D"/>
    <w:rsid w:val="00F8512E"/>
    <w:rsid w:val="00F862DA"/>
    <w:rsid w:val="00F92F72"/>
    <w:rsid w:val="00F9448F"/>
    <w:rsid w:val="00F951B4"/>
    <w:rsid w:val="00FA0E6D"/>
    <w:rsid w:val="00FA33A2"/>
    <w:rsid w:val="00FA372E"/>
    <w:rsid w:val="00FB21AC"/>
    <w:rsid w:val="00FB7E1E"/>
    <w:rsid w:val="00FC115D"/>
    <w:rsid w:val="00FC3A42"/>
    <w:rsid w:val="00FD03DC"/>
    <w:rsid w:val="00FD40F1"/>
    <w:rsid w:val="00FD767B"/>
    <w:rsid w:val="00FE1465"/>
    <w:rsid w:val="00FE3335"/>
    <w:rsid w:val="00FF068C"/>
    <w:rsid w:val="00FF2226"/>
    <w:rsid w:val="00FF243E"/>
    <w:rsid w:val="00FF350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9EB0"/>
  <w15:docId w15:val="{3F52460A-867B-40AA-B44A-A720B349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D6C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D6C"/>
    <w:rPr>
      <w:color w:val="0000FF"/>
      <w:u w:val="single"/>
    </w:rPr>
  </w:style>
  <w:style w:type="paragraph" w:styleId="a4">
    <w:name w:val="Body Text Indent"/>
    <w:basedOn w:val="a"/>
    <w:link w:val="a5"/>
    <w:rsid w:val="00615D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86D8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79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E22B03-01B1-490E-B6B7-117CC21A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848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stjkh.admin-smole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</dc:creator>
  <cp:lastModifiedBy>Сирик Сергей Александрович</cp:lastModifiedBy>
  <cp:revision>2</cp:revision>
  <cp:lastPrinted>2022-02-18T09:33:00Z</cp:lastPrinted>
  <dcterms:created xsi:type="dcterms:W3CDTF">2024-06-19T07:10:00Z</dcterms:created>
  <dcterms:modified xsi:type="dcterms:W3CDTF">2024-06-19T07:10:00Z</dcterms:modified>
</cp:coreProperties>
</file>